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0EBD8" w14:textId="77777777" w:rsidR="002F0959" w:rsidRDefault="002F0959" w:rsidP="002F0959">
      <w:pPr>
        <w:ind w:firstLine="284"/>
        <w:rPr>
          <w:b/>
          <w:color w:val="000000"/>
          <w:sz w:val="22"/>
          <w:szCs w:val="22"/>
          <w:lang w:val="en-US"/>
        </w:rPr>
      </w:pPr>
      <w:proofErr w:type="spellStart"/>
      <w:r>
        <w:rPr>
          <w:b/>
          <w:color w:val="000000"/>
          <w:sz w:val="22"/>
          <w:szCs w:val="22"/>
          <w:lang w:val="en-US"/>
        </w:rPr>
        <w:t>Aprobat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: </w:t>
      </w:r>
    </w:p>
    <w:p w14:paraId="5E04997B" w14:textId="77777777" w:rsidR="002F0959" w:rsidRDefault="002F0959" w:rsidP="002F0959">
      <w:pPr>
        <w:ind w:firstLine="284"/>
        <w:rPr>
          <w:b/>
          <w:color w:val="000000"/>
          <w:sz w:val="22"/>
          <w:szCs w:val="22"/>
          <w:lang w:val="en-US"/>
        </w:rPr>
      </w:pPr>
      <w:proofErr w:type="spellStart"/>
      <w:r>
        <w:rPr>
          <w:b/>
          <w:color w:val="000000"/>
          <w:sz w:val="22"/>
          <w:szCs w:val="22"/>
          <w:lang w:val="en-US"/>
        </w:rPr>
        <w:t>Prorector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color w:val="000000"/>
          <w:sz w:val="22"/>
          <w:szCs w:val="22"/>
          <w:lang w:val="en-US"/>
        </w:rPr>
        <w:t>pentru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color w:val="000000"/>
          <w:sz w:val="22"/>
          <w:szCs w:val="22"/>
          <w:lang w:val="en-US"/>
        </w:rPr>
        <w:t>Strategie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color w:val="000000"/>
          <w:sz w:val="22"/>
          <w:szCs w:val="22"/>
          <w:lang w:val="en-US"/>
        </w:rPr>
        <w:t>Academică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color w:val="000000"/>
          <w:sz w:val="22"/>
          <w:szCs w:val="22"/>
          <w:lang w:val="en-US"/>
        </w:rPr>
        <w:t>și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color w:val="000000"/>
          <w:sz w:val="22"/>
          <w:szCs w:val="22"/>
          <w:lang w:val="en-US"/>
        </w:rPr>
        <w:t>Programe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de </w:t>
      </w:r>
      <w:proofErr w:type="spellStart"/>
      <w:r>
        <w:rPr>
          <w:b/>
          <w:color w:val="000000"/>
          <w:sz w:val="22"/>
          <w:szCs w:val="22"/>
          <w:lang w:val="en-US"/>
        </w:rPr>
        <w:t>Studii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, </w:t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</w:p>
    <w:p w14:paraId="7180DF9E" w14:textId="77777777" w:rsidR="002F0959" w:rsidRDefault="002F0959" w:rsidP="002F0959">
      <w:pPr>
        <w:ind w:firstLine="284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 xml:space="preserve">dr., </w:t>
      </w:r>
      <w:proofErr w:type="gramStart"/>
      <w:r>
        <w:rPr>
          <w:b/>
          <w:color w:val="000000"/>
          <w:sz w:val="22"/>
          <w:szCs w:val="22"/>
          <w:lang w:val="en-US"/>
        </w:rPr>
        <w:t>prof .</w:t>
      </w:r>
      <w:proofErr w:type="gramEnd"/>
      <w:r>
        <w:rPr>
          <w:b/>
          <w:color w:val="000000"/>
          <w:sz w:val="22"/>
          <w:szCs w:val="22"/>
          <w:lang w:val="en-US"/>
        </w:rPr>
        <w:t xml:space="preserve">  </w:t>
      </w:r>
      <w:proofErr w:type="spellStart"/>
      <w:r>
        <w:rPr>
          <w:b/>
          <w:color w:val="000000"/>
          <w:sz w:val="22"/>
          <w:szCs w:val="22"/>
          <w:lang w:val="en-US"/>
        </w:rPr>
        <w:t>univ.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 </w:t>
      </w:r>
      <w:r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Alexandr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 xml:space="preserve">   CAUIA _____________</w:t>
      </w:r>
      <w:r>
        <w:rPr>
          <w:b/>
          <w:color w:val="000000"/>
          <w:sz w:val="22"/>
          <w:szCs w:val="22"/>
          <w:lang w:val="en-US"/>
        </w:rPr>
        <w:t>______</w:t>
      </w:r>
    </w:p>
    <w:p w14:paraId="780FABBA" w14:textId="77777777" w:rsidR="002F0959" w:rsidRPr="00B67C26" w:rsidRDefault="002F0959" w:rsidP="002F0959">
      <w:pPr>
        <w:ind w:firstLine="284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>“</w:t>
      </w:r>
      <w:r>
        <w:rPr>
          <w:b/>
          <w:color w:val="000000"/>
          <w:sz w:val="22"/>
          <w:szCs w:val="22"/>
          <w:u w:val="single"/>
          <w:lang w:val="en-US"/>
        </w:rPr>
        <w:t>_____</w:t>
      </w:r>
      <w:r>
        <w:rPr>
          <w:b/>
          <w:color w:val="000000"/>
          <w:sz w:val="22"/>
          <w:szCs w:val="22"/>
          <w:lang w:val="en-US"/>
        </w:rPr>
        <w:t>” _</w:t>
      </w:r>
      <w:r>
        <w:rPr>
          <w:b/>
          <w:color w:val="000000"/>
          <w:sz w:val="22"/>
          <w:szCs w:val="22"/>
          <w:u w:val="single"/>
          <w:lang w:val="en-US"/>
        </w:rPr>
        <w:t xml:space="preserve">____________________________ </w:t>
      </w:r>
      <w:r>
        <w:rPr>
          <w:b/>
          <w:color w:val="000000"/>
          <w:sz w:val="22"/>
          <w:szCs w:val="22"/>
          <w:lang w:val="en-US"/>
        </w:rPr>
        <w:t>202</w:t>
      </w:r>
      <w:r w:rsidRPr="00B67C26">
        <w:rPr>
          <w:b/>
          <w:color w:val="000000"/>
          <w:sz w:val="22"/>
          <w:szCs w:val="22"/>
          <w:lang w:val="en-US"/>
        </w:rPr>
        <w:t>5</w:t>
      </w:r>
    </w:p>
    <w:p w14:paraId="0C3BFE2D" w14:textId="77777777" w:rsidR="002F0959" w:rsidRPr="004A34CF" w:rsidRDefault="002F0959" w:rsidP="002F0959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color w:val="000000"/>
          <w:lang w:val="en-US"/>
        </w:rPr>
      </w:pPr>
      <w:r w:rsidRPr="004A34CF">
        <w:rPr>
          <w:b/>
          <w:color w:val="000000"/>
          <w:lang w:val="en-US"/>
        </w:rPr>
        <w:t xml:space="preserve">ORARUL FACULTĂŢII </w:t>
      </w:r>
      <w:r w:rsidRPr="004A34CF">
        <w:rPr>
          <w:b/>
          <w:caps/>
          <w:color w:val="000000"/>
          <w:lang w:val="en-US"/>
        </w:rPr>
        <w:t>Ştiinţe Economice</w:t>
      </w:r>
    </w:p>
    <w:p w14:paraId="7492C4B5" w14:textId="77777777" w:rsidR="002F0959" w:rsidRPr="004A34CF" w:rsidRDefault="002F0959" w:rsidP="002F0959">
      <w:pPr>
        <w:spacing w:line="216" w:lineRule="auto"/>
        <w:ind w:left="36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ANUL I</w:t>
      </w:r>
      <w:r w:rsidRPr="004A34CF">
        <w:rPr>
          <w:b/>
          <w:color w:val="000000"/>
          <w:lang w:val="en-US"/>
        </w:rPr>
        <w:t xml:space="preserve">, </w:t>
      </w:r>
      <w:proofErr w:type="spellStart"/>
      <w:r w:rsidRPr="004A34CF">
        <w:rPr>
          <w:b/>
          <w:color w:val="000000"/>
          <w:lang w:val="en-US"/>
        </w:rPr>
        <w:t>studii</w:t>
      </w:r>
      <w:proofErr w:type="spellEnd"/>
      <w:r w:rsidRPr="004A34CF">
        <w:rPr>
          <w:b/>
          <w:color w:val="000000"/>
          <w:lang w:val="en-US"/>
        </w:rPr>
        <w:t xml:space="preserve"> cu </w:t>
      </w:r>
      <w:proofErr w:type="spellStart"/>
      <w:r w:rsidRPr="004A34CF">
        <w:rPr>
          <w:b/>
          <w:color w:val="000000"/>
          <w:lang w:val="en-US"/>
        </w:rPr>
        <w:t>frecvență</w:t>
      </w:r>
      <w:proofErr w:type="spellEnd"/>
      <w:r w:rsidRPr="004A34CF">
        <w:rPr>
          <w:b/>
          <w:color w:val="000000"/>
          <w:lang w:val="en-US"/>
        </w:rPr>
        <w:t xml:space="preserve"> </w:t>
      </w:r>
      <w:proofErr w:type="spellStart"/>
      <w:r w:rsidRPr="004A34CF">
        <w:rPr>
          <w:b/>
          <w:color w:val="000000"/>
          <w:lang w:val="en-US"/>
        </w:rPr>
        <w:t>redusă</w:t>
      </w:r>
      <w:proofErr w:type="spellEnd"/>
      <w:r w:rsidRPr="004A34CF">
        <w:rPr>
          <w:b/>
          <w:color w:val="000000"/>
          <w:lang w:val="en-US"/>
        </w:rPr>
        <w:t xml:space="preserve">, </w:t>
      </w:r>
      <w:r>
        <w:rPr>
          <w:b/>
          <w:color w:val="000000"/>
          <w:lang w:val="en-US"/>
        </w:rPr>
        <w:t>SEMESTRUL I</w:t>
      </w:r>
      <w:r w:rsidRPr="004A34CF">
        <w:rPr>
          <w:b/>
          <w:color w:val="000000"/>
          <w:lang w:val="en-US"/>
        </w:rPr>
        <w:t xml:space="preserve"> (</w:t>
      </w:r>
      <w:proofErr w:type="spellStart"/>
      <w:r w:rsidRPr="004A34CF">
        <w:rPr>
          <w:b/>
          <w:color w:val="000000"/>
          <w:lang w:val="en-US"/>
        </w:rPr>
        <w:t>sesiunea</w:t>
      </w:r>
      <w:proofErr w:type="spellEnd"/>
      <w:r w:rsidRPr="004A34CF">
        <w:rPr>
          <w:b/>
          <w:color w:val="000000"/>
          <w:lang w:val="en-US"/>
        </w:rPr>
        <w:t xml:space="preserve"> de </w:t>
      </w:r>
      <w:proofErr w:type="spellStart"/>
      <w:r w:rsidRPr="004A34CF">
        <w:rPr>
          <w:b/>
          <w:color w:val="000000"/>
          <w:lang w:val="en-US"/>
        </w:rPr>
        <w:t>reper</w:t>
      </w:r>
      <w:proofErr w:type="spellEnd"/>
      <w:r w:rsidRPr="004A34CF">
        <w:rPr>
          <w:b/>
          <w:color w:val="000000"/>
          <w:lang w:val="en-US"/>
        </w:rPr>
        <w:t xml:space="preserve">), </w:t>
      </w:r>
    </w:p>
    <w:p w14:paraId="3D915515" w14:textId="77777777" w:rsidR="002F0959" w:rsidRPr="004A34CF" w:rsidRDefault="002F0959" w:rsidP="002F0959">
      <w:pPr>
        <w:spacing w:line="216" w:lineRule="auto"/>
        <w:ind w:left="360"/>
        <w:jc w:val="center"/>
        <w:rPr>
          <w:color w:val="000000"/>
          <w:lang w:val="en-US"/>
        </w:rPr>
      </w:pPr>
      <w:r w:rsidRPr="004A34CF">
        <w:rPr>
          <w:b/>
          <w:color w:val="000000"/>
          <w:lang w:val="en-US"/>
        </w:rPr>
        <w:t>(</w:t>
      </w:r>
      <w:proofErr w:type="spellStart"/>
      <w:proofErr w:type="gramStart"/>
      <w:r w:rsidRPr="004A34CF">
        <w:rPr>
          <w:b/>
          <w:color w:val="000000"/>
          <w:lang w:val="en-US"/>
        </w:rPr>
        <w:t>anul</w:t>
      </w:r>
      <w:proofErr w:type="spellEnd"/>
      <w:proofErr w:type="gramEnd"/>
      <w:r w:rsidRPr="004A34CF">
        <w:rPr>
          <w:b/>
          <w:color w:val="000000"/>
          <w:lang w:val="en-US"/>
        </w:rPr>
        <w:t xml:space="preserve"> </w:t>
      </w:r>
      <w:proofErr w:type="spellStart"/>
      <w:r w:rsidRPr="004A34CF">
        <w:rPr>
          <w:b/>
          <w:color w:val="000000"/>
          <w:lang w:val="en-US"/>
        </w:rPr>
        <w:t>universitar</w:t>
      </w:r>
      <w:proofErr w:type="spellEnd"/>
      <w:r w:rsidRPr="004A34CF">
        <w:rPr>
          <w:b/>
          <w:color w:val="000000"/>
          <w:lang w:val="en-US"/>
        </w:rPr>
        <w:t xml:space="preserve"> 202</w:t>
      </w:r>
      <w:r>
        <w:rPr>
          <w:b/>
          <w:color w:val="000000"/>
          <w:lang w:val="en-US"/>
        </w:rPr>
        <w:t>5</w:t>
      </w:r>
      <w:r w:rsidRPr="004A34CF">
        <w:rPr>
          <w:b/>
          <w:color w:val="000000"/>
          <w:lang w:val="en-US"/>
        </w:rPr>
        <w:t>-202</w:t>
      </w:r>
      <w:r>
        <w:rPr>
          <w:b/>
          <w:color w:val="000000"/>
        </w:rPr>
        <w:t>6</w:t>
      </w:r>
      <w:r w:rsidRPr="004A34CF">
        <w:rPr>
          <w:b/>
          <w:color w:val="000000"/>
          <w:lang w:val="en-US"/>
        </w:rPr>
        <w:t>)</w:t>
      </w:r>
    </w:p>
    <w:p w14:paraId="0B79CDE4" w14:textId="77777777" w:rsidR="002F0959" w:rsidRPr="004A34CF" w:rsidRDefault="002F0959" w:rsidP="002F0959">
      <w:pPr>
        <w:spacing w:line="216" w:lineRule="auto"/>
        <w:ind w:left="360"/>
        <w:jc w:val="center"/>
        <w:rPr>
          <w:b/>
          <w:color w:val="000000"/>
        </w:rPr>
      </w:pPr>
      <w:r w:rsidRPr="004A34CF">
        <w:rPr>
          <w:b/>
          <w:color w:val="000000"/>
          <w:lang w:val="en-US"/>
        </w:rPr>
        <w:t>2</w:t>
      </w:r>
      <w:r>
        <w:rPr>
          <w:b/>
          <w:color w:val="000000"/>
        </w:rPr>
        <w:t>2</w:t>
      </w:r>
      <w:r w:rsidRPr="004A34CF">
        <w:rPr>
          <w:b/>
          <w:color w:val="000000"/>
          <w:lang w:val="ro-RO"/>
        </w:rPr>
        <w:t>.</w:t>
      </w:r>
      <w:r w:rsidRPr="004A34CF">
        <w:rPr>
          <w:b/>
          <w:color w:val="000000"/>
        </w:rPr>
        <w:t>09</w:t>
      </w:r>
      <w:r w:rsidRPr="004A34CF">
        <w:rPr>
          <w:b/>
          <w:color w:val="000000"/>
          <w:lang w:val="ro-RO"/>
        </w:rPr>
        <w:t>.202</w:t>
      </w:r>
      <w:r>
        <w:rPr>
          <w:b/>
          <w:color w:val="000000"/>
        </w:rPr>
        <w:t>5</w:t>
      </w:r>
      <w:r w:rsidRPr="004A34CF">
        <w:rPr>
          <w:b/>
          <w:color w:val="000000"/>
          <w:lang w:val="ro-RO"/>
        </w:rPr>
        <w:t>-</w:t>
      </w:r>
      <w:r>
        <w:rPr>
          <w:b/>
          <w:color w:val="000000"/>
        </w:rPr>
        <w:t>12</w:t>
      </w:r>
      <w:r w:rsidRPr="004A34CF">
        <w:rPr>
          <w:b/>
          <w:color w:val="000000"/>
          <w:lang w:val="ro-RO"/>
        </w:rPr>
        <w:t>.10.202</w:t>
      </w:r>
      <w:r>
        <w:rPr>
          <w:b/>
          <w:color w:val="000000"/>
        </w:rPr>
        <w:t>5</w:t>
      </w:r>
    </w:p>
    <w:p w14:paraId="73669816" w14:textId="77777777" w:rsidR="000F580E" w:rsidRPr="000F5972" w:rsidRDefault="000F580E" w:rsidP="00AF123A">
      <w:pPr>
        <w:spacing w:line="216" w:lineRule="auto"/>
        <w:ind w:left="360"/>
        <w:jc w:val="center"/>
        <w:rPr>
          <w:b/>
          <w:color w:val="000000"/>
          <w:sz w:val="22"/>
          <w:szCs w:val="22"/>
          <w:lang w:val="ro-RO"/>
        </w:rPr>
      </w:pPr>
    </w:p>
    <w:tbl>
      <w:tblPr>
        <w:tblStyle w:val="TableGrid"/>
        <w:tblW w:w="14565" w:type="dxa"/>
        <w:jc w:val="center"/>
        <w:tblLayout w:type="fixed"/>
        <w:tblLook w:val="04A0" w:firstRow="1" w:lastRow="0" w:firstColumn="1" w:lastColumn="0" w:noHBand="0" w:noVBand="1"/>
      </w:tblPr>
      <w:tblGrid>
        <w:gridCol w:w="1065"/>
        <w:gridCol w:w="902"/>
        <w:gridCol w:w="13"/>
        <w:gridCol w:w="5153"/>
        <w:gridCol w:w="52"/>
        <w:gridCol w:w="707"/>
        <w:gridCol w:w="13"/>
        <w:gridCol w:w="1350"/>
        <w:gridCol w:w="5310"/>
      </w:tblGrid>
      <w:tr w:rsidR="00BD326D" w:rsidRPr="00FF4EB2" w14:paraId="6F102253" w14:textId="77777777" w:rsidTr="009203D0">
        <w:trPr>
          <w:trHeight w:val="567"/>
          <w:jc w:val="center"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56D7E" w14:textId="77777777" w:rsidR="00AF123A" w:rsidRPr="00FF4EB2" w:rsidRDefault="00AF123A" w:rsidP="000D1AFF">
            <w:pPr>
              <w:jc w:val="center"/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64B06" w14:textId="77777777" w:rsidR="00AF123A" w:rsidRPr="00FF4EB2" w:rsidRDefault="00AF123A" w:rsidP="000D1AFF">
            <w:pPr>
              <w:jc w:val="center"/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51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8ED43" w14:textId="77777777" w:rsidR="00AF123A" w:rsidRPr="00FF4EB2" w:rsidRDefault="00AF123A" w:rsidP="000D1AFF">
            <w:pPr>
              <w:jc w:val="center"/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2F323" w14:textId="77777777" w:rsidR="00AF123A" w:rsidRPr="00FF4EB2" w:rsidRDefault="00AF123A" w:rsidP="000D1AFF">
            <w:pPr>
              <w:jc w:val="center"/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670B7" w14:textId="77777777" w:rsidR="00AF123A" w:rsidRPr="00FF4EB2" w:rsidRDefault="00AF123A" w:rsidP="000D1AFF">
            <w:pPr>
              <w:jc w:val="center"/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EDEA4" w14:textId="77777777" w:rsidR="00AF123A" w:rsidRPr="00FF4EB2" w:rsidRDefault="00AF123A" w:rsidP="000D1AFF">
            <w:pPr>
              <w:jc w:val="center"/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F564A8" w:rsidRPr="00FF4EB2" w14:paraId="2B39CCF7" w14:textId="77777777" w:rsidTr="009203D0">
        <w:trPr>
          <w:trHeight w:val="340"/>
          <w:jc w:val="center"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1C7CE" w14:textId="77777777" w:rsidR="00F564A8" w:rsidRPr="00FF4EB2" w:rsidRDefault="00F564A8" w:rsidP="00335CF4">
            <w:pPr>
              <w:jc w:val="center"/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B1B34" w14:textId="77777777" w:rsidR="00F564A8" w:rsidRPr="00FF4EB2" w:rsidRDefault="00F564A8" w:rsidP="00335CF4">
            <w:pPr>
              <w:jc w:val="center"/>
              <w:rPr>
                <w:color w:val="000000" w:themeColor="text1"/>
              </w:rPr>
            </w:pPr>
            <w:r w:rsidRPr="00FF4EB2">
              <w:rPr>
                <w:b/>
                <w:bCs/>
                <w:color w:val="000000" w:themeColor="text1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51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F6CEA" w14:textId="37E6ABA9" w:rsidR="00F564A8" w:rsidRPr="00FF4EB2" w:rsidRDefault="00716048" w:rsidP="00335C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</w:t>
            </w:r>
            <w:r w:rsidR="002F095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5</w:t>
            </w: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</w:t>
            </w:r>
            <w:r w:rsidR="00B95E24"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</w:t>
            </w:r>
            <w:r w:rsidR="00F564A8"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</w:t>
            </w:r>
          </w:p>
          <w:p w14:paraId="04720A61" w14:textId="53594DA8" w:rsidR="00F564A8" w:rsidRPr="00FF4EB2" w:rsidRDefault="00F564A8" w:rsidP="00335C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="002F095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</w:t>
            </w:r>
            <w:r w:rsidR="00B95E24" w:rsidRPr="00FF4EB2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-21</w:t>
            </w:r>
            <w:r w:rsidR="00B95E24"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rom</w:t>
            </w:r>
          </w:p>
          <w:p w14:paraId="2604D5A6" w14:textId="2022195F" w:rsidR="00F564A8" w:rsidRPr="00FF4EB2" w:rsidRDefault="00F564A8" w:rsidP="00335C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TUR-</w:t>
            </w:r>
            <w:r w:rsidR="00716048" w:rsidRPr="00FF4EB2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2F095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="00B95E24" w:rsidRPr="00FF4EB2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-21</w:t>
            </w: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</w:t>
            </w:r>
          </w:p>
          <w:p w14:paraId="228513CE" w14:textId="6EF2B469" w:rsidR="00F564A8" w:rsidRPr="00FF4EB2" w:rsidRDefault="00F564A8" w:rsidP="00335C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CON</w:t>
            </w:r>
            <w:r w:rsidR="002F095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</w:t>
            </w:r>
            <w:r w:rsidR="00716048" w:rsidRPr="00FF4EB2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2F095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="00B95E24" w:rsidRPr="00FF4EB2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-21</w:t>
            </w: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rom</w:t>
            </w:r>
          </w:p>
          <w:p w14:paraId="665578C9" w14:textId="3762DE88" w:rsidR="00F564A8" w:rsidRPr="00FF4EB2" w:rsidRDefault="00716048" w:rsidP="00B95E2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FB-2</w:t>
            </w:r>
            <w:r w:rsidR="002F095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5</w:t>
            </w:r>
            <w:r w:rsidR="00B95E24"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-21</w:t>
            </w:r>
            <w:r w:rsidR="00F564A8"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</w:t>
            </w: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7A4A3" w14:textId="77777777" w:rsidR="00F564A8" w:rsidRPr="00FF4EB2" w:rsidRDefault="00F564A8" w:rsidP="00335CF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3F773" w14:textId="77777777" w:rsidR="00F564A8" w:rsidRPr="00FF4EB2" w:rsidRDefault="00F564A8" w:rsidP="00335CF4">
            <w:pPr>
              <w:jc w:val="center"/>
              <w:rPr>
                <w:color w:val="000000" w:themeColor="text1"/>
              </w:rPr>
            </w:pPr>
            <w:r w:rsidRPr="00FF4EB2">
              <w:rPr>
                <w:b/>
                <w:bCs/>
                <w:color w:val="000000" w:themeColor="text1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A4C9D" w14:textId="77777777" w:rsidR="002F0959" w:rsidRPr="002F0959" w:rsidRDefault="002F0959" w:rsidP="002F095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F095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53-21 rom</w:t>
            </w:r>
          </w:p>
          <w:p w14:paraId="41F9FCE0" w14:textId="77777777" w:rsidR="002F0959" w:rsidRPr="002F0959" w:rsidRDefault="002F0959" w:rsidP="002F095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F095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Pr="002F095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2-21</w:t>
            </w:r>
            <w:r w:rsidRPr="002F095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</w:t>
            </w:r>
          </w:p>
          <w:p w14:paraId="2E66EF0C" w14:textId="77777777" w:rsidR="002F0959" w:rsidRPr="002F0959" w:rsidRDefault="002F0959" w:rsidP="002F095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F095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TUR-</w:t>
            </w:r>
            <w:r w:rsidRPr="002F095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2-21</w:t>
            </w:r>
            <w:r w:rsidRPr="002F095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</w:t>
            </w:r>
          </w:p>
          <w:p w14:paraId="3DED78C0" w14:textId="77777777" w:rsidR="002F0959" w:rsidRPr="002F0959" w:rsidRDefault="002F0959" w:rsidP="002F095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F095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CON-</w:t>
            </w:r>
            <w:r w:rsidRPr="002F095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2-21</w:t>
            </w:r>
            <w:r w:rsidRPr="002F095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rom</w:t>
            </w:r>
          </w:p>
          <w:p w14:paraId="1736C53F" w14:textId="5A3E2BF9" w:rsidR="00F564A8" w:rsidRPr="00FF4EB2" w:rsidRDefault="002F0959" w:rsidP="002F095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F095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FB-252-21 rom</w:t>
            </w:r>
          </w:p>
        </w:tc>
      </w:tr>
      <w:tr w:rsidR="00AA6354" w:rsidRPr="00EE7D78" w14:paraId="322EB4D7" w14:textId="77777777" w:rsidTr="009203D0">
        <w:trPr>
          <w:trHeight w:val="340"/>
          <w:jc w:val="center"/>
        </w:trPr>
        <w:tc>
          <w:tcPr>
            <w:tcW w:w="1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378F9B8" w14:textId="77777777" w:rsidR="00AA6354" w:rsidRPr="00FF4EB2" w:rsidRDefault="00AA6354" w:rsidP="00627AE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14:paraId="3310E774" w14:textId="5F7B179F" w:rsidR="00AA6354" w:rsidRPr="00FF4EB2" w:rsidRDefault="00AA6354" w:rsidP="00627AE4">
            <w:pPr>
              <w:ind w:left="113" w:right="113"/>
              <w:jc w:val="center"/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.09.202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C1E4A" w14:textId="77AC83EA" w:rsidR="00AA6354" w:rsidRPr="00FF4EB2" w:rsidRDefault="00AA6354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EE7D78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F06F3E" w14:textId="38ACA5C4" w:rsidR="00AA6354" w:rsidRPr="00E02336" w:rsidRDefault="00AA6354" w:rsidP="00AA6354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02336">
              <w:rPr>
                <w:b/>
                <w:sz w:val="20"/>
                <w:szCs w:val="20"/>
                <w:lang w:val="ro-RO"/>
              </w:rPr>
              <w:t>Integrare Economică și Economie Europeană, curs,</w:t>
            </w:r>
          </w:p>
          <w:p w14:paraId="5C72CBDB" w14:textId="7DE868E6" w:rsidR="00AA6354" w:rsidRPr="00E02336" w:rsidRDefault="00AA6354" w:rsidP="00AA6354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E0233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2336">
              <w:rPr>
                <w:b/>
                <w:sz w:val="20"/>
                <w:szCs w:val="20"/>
                <w:lang w:val="en-US"/>
              </w:rPr>
              <w:t>Roșca</w:t>
            </w:r>
            <w:proofErr w:type="spellEnd"/>
            <w:r w:rsidRPr="00E02336">
              <w:rPr>
                <w:b/>
                <w:sz w:val="20"/>
                <w:szCs w:val="20"/>
                <w:lang w:val="en-US"/>
              </w:rPr>
              <w:t xml:space="preserve"> P.,</w:t>
            </w:r>
            <w:r w:rsidRPr="00E0233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2336">
              <w:rPr>
                <w:b/>
                <w:bCs/>
                <w:sz w:val="20"/>
                <w:szCs w:val="20"/>
                <w:lang w:val="en-US"/>
              </w:rPr>
              <w:t>dr.hab</w:t>
            </w:r>
            <w:proofErr w:type="spellEnd"/>
            <w:r w:rsidRPr="00E02336">
              <w:rPr>
                <w:b/>
                <w:bCs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E02336">
              <w:rPr>
                <w:b/>
                <w:bCs/>
                <w:sz w:val="20"/>
                <w:szCs w:val="20"/>
                <w:lang w:val="en-US"/>
              </w:rPr>
              <w:t>prof.univ</w:t>
            </w:r>
            <w:proofErr w:type="spellEnd"/>
            <w:r w:rsidRPr="00E02336">
              <w:rPr>
                <w:b/>
                <w:bCs/>
                <w:sz w:val="20"/>
                <w:szCs w:val="20"/>
                <w:lang w:val="en-US"/>
              </w:rPr>
              <w:t xml:space="preserve">., </w:t>
            </w:r>
            <w:r w:rsidRPr="00E02336">
              <w:rPr>
                <w:b/>
                <w:sz w:val="20"/>
                <w:szCs w:val="20"/>
                <w:lang w:val="en-US"/>
              </w:rPr>
              <w:t xml:space="preserve"> aud.</w:t>
            </w:r>
          </w:p>
        </w:tc>
        <w:tc>
          <w:tcPr>
            <w:tcW w:w="7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B037BA2" w14:textId="77777777" w:rsidR="00AA6354" w:rsidRPr="00FF4EB2" w:rsidRDefault="00AA6354" w:rsidP="00627AE4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14:paraId="0FAABEFC" w14:textId="647A2416" w:rsidR="00AA6354" w:rsidRPr="00EE7D78" w:rsidRDefault="00AA6354" w:rsidP="00627AE4">
            <w:pPr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9.09</w:t>
            </w: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13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6D87D0" w14:textId="77777777" w:rsidR="00AA6354" w:rsidRPr="00EE7D78" w:rsidRDefault="00AA6354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EE7D7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EE7D7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000E3B" w14:textId="77777777" w:rsidR="00AA6354" w:rsidRPr="00FF4EB2" w:rsidRDefault="00AA6354" w:rsidP="00627AE4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F4EB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AA6354" w:rsidRPr="000824BE" w14:paraId="1F34F511" w14:textId="77777777" w:rsidTr="009203D0">
        <w:trPr>
          <w:trHeight w:val="340"/>
          <w:jc w:val="center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DC79EA" w14:textId="77777777" w:rsidR="00AA6354" w:rsidRPr="00FF4EB2" w:rsidRDefault="00AA6354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DEFBB" w14:textId="5BB0D8E5" w:rsidR="00AA6354" w:rsidRPr="00EE7D78" w:rsidRDefault="00AA6354" w:rsidP="00627AE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EE7D78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EE7D78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EE7D78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1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B539E" w14:textId="6F342F54" w:rsidR="00AA6354" w:rsidRPr="00E02336" w:rsidRDefault="00AA6354" w:rsidP="00AA6354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02336">
              <w:rPr>
                <w:b/>
                <w:sz w:val="20"/>
                <w:szCs w:val="20"/>
                <w:lang w:val="ro-RO"/>
              </w:rPr>
              <w:t>Integrare Economică și Economie Europeană, curs ,</w:t>
            </w:r>
          </w:p>
          <w:p w14:paraId="3822BE16" w14:textId="2853839B" w:rsidR="00AA6354" w:rsidRPr="00E02336" w:rsidRDefault="00AA6354" w:rsidP="00AA635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0233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2336">
              <w:rPr>
                <w:b/>
                <w:sz w:val="20"/>
                <w:szCs w:val="20"/>
                <w:lang w:val="en-US"/>
              </w:rPr>
              <w:t>Roșca</w:t>
            </w:r>
            <w:proofErr w:type="spellEnd"/>
            <w:r w:rsidRPr="00E02336">
              <w:rPr>
                <w:b/>
                <w:sz w:val="20"/>
                <w:szCs w:val="20"/>
                <w:lang w:val="en-US"/>
              </w:rPr>
              <w:t xml:space="preserve"> P.,</w:t>
            </w:r>
            <w:r w:rsidRPr="00E0233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2336">
              <w:rPr>
                <w:b/>
                <w:bCs/>
                <w:sz w:val="20"/>
                <w:szCs w:val="20"/>
                <w:lang w:val="en-US"/>
              </w:rPr>
              <w:t>dr.hab</w:t>
            </w:r>
            <w:proofErr w:type="spellEnd"/>
            <w:r w:rsidRPr="00E02336">
              <w:rPr>
                <w:b/>
                <w:bCs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E02336">
              <w:rPr>
                <w:b/>
                <w:bCs/>
                <w:sz w:val="20"/>
                <w:szCs w:val="20"/>
                <w:lang w:val="en-US"/>
              </w:rPr>
              <w:t>prof.univ</w:t>
            </w:r>
            <w:proofErr w:type="spellEnd"/>
            <w:r w:rsidRPr="00E02336">
              <w:rPr>
                <w:b/>
                <w:bCs/>
                <w:sz w:val="20"/>
                <w:szCs w:val="20"/>
                <w:lang w:val="en-US"/>
              </w:rPr>
              <w:t xml:space="preserve">., </w:t>
            </w:r>
            <w:r w:rsidRPr="00E02336">
              <w:rPr>
                <w:b/>
                <w:sz w:val="20"/>
                <w:szCs w:val="20"/>
                <w:lang w:val="en-US"/>
              </w:rPr>
              <w:t xml:space="preserve"> aud.</w:t>
            </w: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E33413" w14:textId="77777777" w:rsidR="00AA6354" w:rsidRPr="00FF4EB2" w:rsidRDefault="00AA6354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18DD3" w14:textId="77777777" w:rsidR="00AA6354" w:rsidRPr="00EE7D78" w:rsidRDefault="00AA6354" w:rsidP="00627AE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EE7D78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AB816" w14:textId="6215201D" w:rsidR="00AA6354" w:rsidRPr="00B40155" w:rsidRDefault="00AA6354" w:rsidP="000E6E7F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</w:tr>
      <w:tr w:rsidR="00AA6354" w:rsidRPr="000824BE" w14:paraId="2F949155" w14:textId="77777777" w:rsidTr="009203D0">
        <w:trPr>
          <w:trHeight w:val="340"/>
          <w:jc w:val="center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AA552E" w14:textId="77777777" w:rsidR="00AA6354" w:rsidRPr="00FF4EB2" w:rsidRDefault="00AA6354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2B4E8" w14:textId="0A043A7A" w:rsidR="00AA6354" w:rsidRPr="00EE7D78" w:rsidRDefault="00AA6354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3F24A1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3F24A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3F24A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F6029" w14:textId="77777777" w:rsidR="007D37A2" w:rsidRPr="007D37A2" w:rsidRDefault="007D37A2" w:rsidP="007D37A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curs, </w:t>
            </w:r>
          </w:p>
          <w:p w14:paraId="47B8E82D" w14:textId="77777777" w:rsidR="007D37A2" w:rsidRPr="007D37A2" w:rsidRDefault="007D37A2" w:rsidP="007D37A2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proofErr w:type="gram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</w:t>
            </w:r>
            <w:proofErr w:type="gramEnd"/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. </w:t>
            </w:r>
          </w:p>
          <w:p w14:paraId="0255CE6D" w14:textId="1BAFD3AD" w:rsidR="00AA6354" w:rsidRPr="003F24A1" w:rsidRDefault="007D37A2" w:rsidP="007D37A2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BA + TURISM</w:t>
            </w: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DCCB25" w14:textId="77777777" w:rsidR="00AA6354" w:rsidRPr="00FF4EB2" w:rsidRDefault="00AA6354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A0FFB" w14:textId="77777777" w:rsidR="00AA6354" w:rsidRPr="00EE7D78" w:rsidRDefault="00AA6354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EE7D78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EE7D78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EE7D78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F520E" w14:textId="77777777" w:rsidR="00AA6354" w:rsidRPr="007D37A2" w:rsidRDefault="00AA6354" w:rsidP="0040243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curs, </w:t>
            </w:r>
          </w:p>
          <w:p w14:paraId="73EBB880" w14:textId="77777777" w:rsidR="00AA6354" w:rsidRPr="007D37A2" w:rsidRDefault="00AA6354" w:rsidP="0040243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proofErr w:type="gram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</w:t>
            </w:r>
            <w:proofErr w:type="gramEnd"/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. </w:t>
            </w:r>
          </w:p>
          <w:p w14:paraId="7CF3C9E0" w14:textId="35120967" w:rsidR="00AA6354" w:rsidRPr="007D37A2" w:rsidRDefault="00AA6354" w:rsidP="0040243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BA + TURISM</w:t>
            </w:r>
          </w:p>
        </w:tc>
      </w:tr>
      <w:tr w:rsidR="00AA6354" w:rsidRPr="000824BE" w14:paraId="18DAC00B" w14:textId="77777777" w:rsidTr="00D753FE">
        <w:trPr>
          <w:trHeight w:val="395"/>
          <w:jc w:val="center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984690" w14:textId="77777777" w:rsidR="00AA6354" w:rsidRPr="00FF4EB2" w:rsidRDefault="00AA6354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7F699" w14:textId="020EB38E" w:rsidR="00AA6354" w:rsidRPr="00FF4EB2" w:rsidRDefault="00AA6354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1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A35F9" w14:textId="79062DB3" w:rsidR="00AA6354" w:rsidRPr="003F24A1" w:rsidRDefault="00AA6354" w:rsidP="009203D0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C577E3" w14:textId="77777777" w:rsidR="00AA6354" w:rsidRPr="00FF4EB2" w:rsidRDefault="00AA6354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6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4FEA1" w14:textId="77777777" w:rsidR="00AA6354" w:rsidRPr="00FF4EB2" w:rsidRDefault="00AA6354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3F24A1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3F24A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3F24A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B0E9A" w14:textId="77777777" w:rsidR="00AA6354" w:rsidRPr="007D37A2" w:rsidRDefault="00AA6354" w:rsidP="009F1EB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curs, </w:t>
            </w:r>
          </w:p>
          <w:p w14:paraId="3B4BF9BF" w14:textId="77777777" w:rsidR="00AA6354" w:rsidRPr="007D37A2" w:rsidRDefault="00AA6354" w:rsidP="009F1EB2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proofErr w:type="gram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</w:t>
            </w:r>
            <w:proofErr w:type="gramEnd"/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. </w:t>
            </w:r>
          </w:p>
          <w:p w14:paraId="7FF9450B" w14:textId="6CB8D905" w:rsidR="00AA6354" w:rsidRPr="007D37A2" w:rsidRDefault="00AA6354" w:rsidP="009F1EB2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BA + TURISM</w:t>
            </w:r>
          </w:p>
        </w:tc>
      </w:tr>
      <w:tr w:rsidR="00AA6354" w:rsidRPr="000824BE" w14:paraId="781266B7" w14:textId="77777777" w:rsidTr="009203D0">
        <w:trPr>
          <w:trHeight w:val="395"/>
          <w:jc w:val="center"/>
        </w:trPr>
        <w:tc>
          <w:tcPr>
            <w:tcW w:w="1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C3EDE" w14:textId="77777777" w:rsidR="00AA6354" w:rsidRPr="00FF4EB2" w:rsidRDefault="00AA6354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4B2C2" w14:textId="77777777" w:rsidR="00AA6354" w:rsidRPr="00FF4EB2" w:rsidRDefault="00AA6354" w:rsidP="00627AE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1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AB869" w14:textId="77777777" w:rsidR="00AA6354" w:rsidRPr="003F24A1" w:rsidRDefault="00AA6354" w:rsidP="009203D0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F15841" w14:textId="77777777" w:rsidR="00AA6354" w:rsidRPr="00FF4EB2" w:rsidRDefault="00AA6354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6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393B9" w14:textId="03896C2E" w:rsidR="00AA6354" w:rsidRPr="00FF4EB2" w:rsidRDefault="00AA6354" w:rsidP="00627AE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1A002A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6DDC1" w14:textId="77777777" w:rsidR="00AA6354" w:rsidRPr="007D37A2" w:rsidRDefault="00AA6354" w:rsidP="00AA635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curs, </w:t>
            </w:r>
          </w:p>
          <w:p w14:paraId="00062A88" w14:textId="77777777" w:rsidR="00AA6354" w:rsidRPr="007D37A2" w:rsidRDefault="00AA6354" w:rsidP="00AA635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proofErr w:type="gram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</w:t>
            </w:r>
            <w:proofErr w:type="gramEnd"/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. </w:t>
            </w:r>
          </w:p>
          <w:p w14:paraId="69D6FF70" w14:textId="079A48B9" w:rsidR="00AA6354" w:rsidRPr="007D37A2" w:rsidRDefault="00AA6354" w:rsidP="00AA635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BA + TURISM</w:t>
            </w:r>
          </w:p>
        </w:tc>
      </w:tr>
      <w:tr w:rsidR="00AA6354" w:rsidRPr="00587377" w14:paraId="6DCE3679" w14:textId="77777777" w:rsidTr="009203D0">
        <w:trPr>
          <w:trHeight w:val="340"/>
          <w:jc w:val="center"/>
        </w:trPr>
        <w:tc>
          <w:tcPr>
            <w:tcW w:w="1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B062204" w14:textId="77777777" w:rsidR="00AA6354" w:rsidRPr="00FF4EB2" w:rsidRDefault="00AA6354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rți</w:t>
            </w:r>
          </w:p>
          <w:p w14:paraId="5553B9E2" w14:textId="515422A4" w:rsidR="00AA6354" w:rsidRPr="00FF4EB2" w:rsidRDefault="00AA6354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</w:t>
            </w: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09.20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5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F096B" w14:textId="77777777" w:rsidR="00AA6354" w:rsidRPr="00FF4EB2" w:rsidRDefault="00AA6354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1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8FA14" w14:textId="77777777" w:rsidR="00AA6354" w:rsidRPr="009A2369" w:rsidRDefault="00AA6354" w:rsidP="003F24A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5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BCEB18C" w14:textId="77777777" w:rsidR="00AA6354" w:rsidRPr="00FF4EB2" w:rsidRDefault="00AA6354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rți</w:t>
            </w:r>
          </w:p>
          <w:p w14:paraId="237E315C" w14:textId="47C4F224" w:rsidR="00AA6354" w:rsidRPr="00FF4EB2" w:rsidRDefault="00AA6354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0.09</w:t>
            </w: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20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5</w:t>
            </w:r>
          </w:p>
        </w:tc>
        <w:tc>
          <w:tcPr>
            <w:tcW w:w="13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866AC" w14:textId="77777777" w:rsidR="00AA6354" w:rsidRPr="00F95B0E" w:rsidRDefault="00AA6354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F95B0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F95B0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C79C90" w14:textId="77777777" w:rsidR="00AA6354" w:rsidRPr="00FF4EB2" w:rsidRDefault="00AA6354" w:rsidP="00627AE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AA6354" w:rsidRPr="000824BE" w14:paraId="6110736A" w14:textId="77777777" w:rsidTr="002F0959">
        <w:trPr>
          <w:trHeight w:val="710"/>
          <w:jc w:val="center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B0CAB08" w14:textId="77777777" w:rsidR="00AA6354" w:rsidRPr="00FF4EB2" w:rsidRDefault="00AA6354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A1B1C" w14:textId="77777777" w:rsidR="00AA6354" w:rsidRPr="00F95B0E" w:rsidRDefault="00AA6354" w:rsidP="00627AE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95B0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EECC5" w14:textId="18EB1A1E" w:rsidR="00AA6354" w:rsidRPr="00AA6354" w:rsidRDefault="00AA6354" w:rsidP="007D37A2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8E151C" w14:textId="77777777" w:rsidR="00AA6354" w:rsidRPr="00FF4EB2" w:rsidRDefault="00AA6354" w:rsidP="00627AE4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3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CC150" w14:textId="77777777" w:rsidR="00AA6354" w:rsidRPr="00F95B0E" w:rsidRDefault="00AA6354" w:rsidP="00627AE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95B0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CE4CC" w14:textId="77777777" w:rsidR="00AA6354" w:rsidRPr="00B76E66" w:rsidRDefault="00AA6354" w:rsidP="009E510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76E6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curs, </w:t>
            </w:r>
          </w:p>
          <w:p w14:paraId="7F325B72" w14:textId="77777777" w:rsidR="00AA6354" w:rsidRPr="00B76E66" w:rsidRDefault="00AA6354" w:rsidP="009E510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76E66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B76E6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B76E66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proofErr w:type="gramStart"/>
            <w:r w:rsidRPr="00B76E6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76E6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</w:t>
            </w:r>
            <w:proofErr w:type="gramEnd"/>
            <w:r w:rsidRPr="00B76E6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. </w:t>
            </w:r>
          </w:p>
          <w:p w14:paraId="10211ADE" w14:textId="0B9E8C73" w:rsidR="00AA6354" w:rsidRPr="00B76E66" w:rsidRDefault="00AA6354" w:rsidP="009E510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76E66">
              <w:rPr>
                <w:b/>
                <w:color w:val="000000" w:themeColor="text1"/>
                <w:sz w:val="20"/>
                <w:szCs w:val="20"/>
                <w:lang w:val="en-US"/>
              </w:rPr>
              <w:t>FB+CON+ MKL</w:t>
            </w:r>
          </w:p>
        </w:tc>
      </w:tr>
      <w:tr w:rsidR="00AA6354" w:rsidRPr="000824BE" w14:paraId="7BE2A236" w14:textId="77777777" w:rsidTr="008721F3">
        <w:trPr>
          <w:trHeight w:val="683"/>
          <w:jc w:val="center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288F43" w14:textId="77777777" w:rsidR="00AA6354" w:rsidRPr="00FF4EB2" w:rsidRDefault="00AA6354" w:rsidP="00627AE4">
            <w:pPr>
              <w:ind w:left="113" w:right="113"/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CCA70" w14:textId="77777777" w:rsidR="00AA6354" w:rsidRPr="00EE7D78" w:rsidRDefault="00AA6354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EE7D78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EE7D78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EE7D78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1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17374" w14:textId="1A1FEF5F" w:rsidR="000824BE" w:rsidRPr="00B76E66" w:rsidRDefault="000824BE" w:rsidP="000824B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76E66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3D547886" w14:textId="53C71E1A" w:rsidR="00AA6354" w:rsidRPr="00B76E66" w:rsidRDefault="000824BE" w:rsidP="000824BE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76E66">
              <w:rPr>
                <w:b/>
                <w:color w:val="000000" w:themeColor="text1"/>
                <w:sz w:val="20"/>
                <w:szCs w:val="20"/>
                <w:lang w:val="ro-RO"/>
              </w:rPr>
              <w:t>Saracuța S</w:t>
            </w:r>
            <w:r w:rsidRPr="00B76E6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r w:rsidRPr="00B76E66">
              <w:rPr>
                <w:b/>
                <w:color w:val="000000" w:themeColor="text1"/>
                <w:sz w:val="20"/>
                <w:szCs w:val="20"/>
                <w:lang w:val="ro-RO"/>
              </w:rPr>
              <w:t>dr.conf.univ.</w:t>
            </w:r>
            <w:r w:rsidRPr="00B76E66">
              <w:rPr>
                <w:b/>
                <w:color w:val="000000" w:themeColor="text1"/>
                <w:sz w:val="20"/>
                <w:szCs w:val="20"/>
                <w:lang w:val="en-US"/>
              </w:rPr>
              <w:t>, (</w:t>
            </w:r>
            <w:proofErr w:type="spellStart"/>
            <w:r w:rsidRPr="00B76E66">
              <w:rPr>
                <w:b/>
                <w:color w:val="000000" w:themeColor="text1"/>
                <w:sz w:val="20"/>
                <w:szCs w:val="20"/>
                <w:lang w:val="en-US"/>
              </w:rPr>
              <w:t>franceza</w:t>
            </w:r>
            <w:proofErr w:type="spellEnd"/>
            <w:r w:rsidRPr="00B76E66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A0847E" w14:textId="77777777" w:rsidR="00AA6354" w:rsidRPr="00FF4EB2" w:rsidRDefault="00AA6354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7D17A" w14:textId="77777777" w:rsidR="00AA6354" w:rsidRPr="00EE7D78" w:rsidRDefault="00AA6354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EE7D78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EE7D78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EE7D78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47152" w14:textId="77777777" w:rsidR="00AA6354" w:rsidRPr="00B76E66" w:rsidRDefault="00AA6354" w:rsidP="009E5108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76E6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curs, </w:t>
            </w:r>
          </w:p>
          <w:p w14:paraId="7AEC4681" w14:textId="77777777" w:rsidR="00AA6354" w:rsidRPr="00B76E66" w:rsidRDefault="00AA6354" w:rsidP="009E5108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76E66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B76E6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B76E66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proofErr w:type="gramStart"/>
            <w:r w:rsidRPr="00B76E6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76E6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</w:t>
            </w:r>
            <w:proofErr w:type="gramEnd"/>
            <w:r w:rsidRPr="00B76E6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. </w:t>
            </w:r>
          </w:p>
          <w:p w14:paraId="64B12B9A" w14:textId="78B54D55" w:rsidR="00AA6354" w:rsidRPr="00B76E66" w:rsidRDefault="00AA6354" w:rsidP="009E510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76E66">
              <w:rPr>
                <w:b/>
                <w:color w:val="000000" w:themeColor="text1"/>
                <w:sz w:val="20"/>
                <w:szCs w:val="20"/>
                <w:lang w:val="en-US"/>
              </w:rPr>
              <w:t>FB+CON+ MKL</w:t>
            </w:r>
          </w:p>
        </w:tc>
      </w:tr>
      <w:tr w:rsidR="00AA6354" w:rsidRPr="000824BE" w14:paraId="0E6141EA" w14:textId="77777777" w:rsidTr="00A81689">
        <w:trPr>
          <w:trHeight w:val="890"/>
          <w:jc w:val="center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9E74409" w14:textId="77777777" w:rsidR="00AA6354" w:rsidRPr="00FF4EB2" w:rsidRDefault="00AA6354" w:rsidP="00627AE4">
            <w:pPr>
              <w:ind w:left="113" w:right="113"/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29E024" w14:textId="77777777" w:rsidR="00AA6354" w:rsidRPr="00FF4EB2" w:rsidRDefault="00AA6354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79485E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79485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79485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D255D" w14:textId="77777777" w:rsidR="00AA6354" w:rsidRPr="00B76E66" w:rsidRDefault="00AA6354" w:rsidP="00CB559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76E66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530E94FE" w14:textId="266CBD6C" w:rsidR="00AA6354" w:rsidRPr="00B76E66" w:rsidRDefault="00AA6354" w:rsidP="00CB559E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76E66">
              <w:rPr>
                <w:b/>
                <w:color w:val="000000" w:themeColor="text1"/>
                <w:sz w:val="20"/>
                <w:szCs w:val="20"/>
                <w:lang w:val="ro-RO"/>
              </w:rPr>
              <w:t>Saracuța S</w:t>
            </w:r>
            <w:r w:rsidRPr="00B76E6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r w:rsidRPr="00B76E66">
              <w:rPr>
                <w:b/>
                <w:color w:val="000000" w:themeColor="text1"/>
                <w:sz w:val="20"/>
                <w:szCs w:val="20"/>
                <w:lang w:val="ro-RO"/>
              </w:rPr>
              <w:t>dr.conf.univ.</w:t>
            </w:r>
            <w:r w:rsidRPr="00B76E66">
              <w:rPr>
                <w:b/>
                <w:color w:val="000000" w:themeColor="text1"/>
                <w:sz w:val="20"/>
                <w:szCs w:val="20"/>
                <w:lang w:val="en-US"/>
              </w:rPr>
              <w:t>, (</w:t>
            </w:r>
            <w:proofErr w:type="spellStart"/>
            <w:proofErr w:type="gramStart"/>
            <w:r w:rsidRPr="00B76E66">
              <w:rPr>
                <w:b/>
                <w:color w:val="000000" w:themeColor="text1"/>
                <w:sz w:val="20"/>
                <w:szCs w:val="20"/>
                <w:lang w:val="en-US"/>
              </w:rPr>
              <w:t>franceza</w:t>
            </w:r>
            <w:proofErr w:type="spellEnd"/>
            <w:proofErr w:type="gramEnd"/>
            <w:r w:rsidRPr="00B76E6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), aud. </w:t>
            </w:r>
          </w:p>
          <w:p w14:paraId="0F98033E" w14:textId="4BD7580D" w:rsidR="00AA6354" w:rsidRPr="00B76E66" w:rsidRDefault="00AA6354" w:rsidP="006F1746">
            <w:pPr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C12BA0" w14:textId="77777777" w:rsidR="00AA6354" w:rsidRPr="00FF4EB2" w:rsidRDefault="00AA6354" w:rsidP="00627AE4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3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38B9D" w14:textId="77777777" w:rsidR="00AA6354" w:rsidRPr="00FF4EB2" w:rsidRDefault="00AA6354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79485E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79485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79485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547BC" w14:textId="77777777" w:rsidR="00AA6354" w:rsidRPr="00B76E66" w:rsidRDefault="00AA6354" w:rsidP="009E5108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76E6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curs, </w:t>
            </w:r>
          </w:p>
          <w:p w14:paraId="211DFD1F" w14:textId="77777777" w:rsidR="00AA6354" w:rsidRPr="00B76E66" w:rsidRDefault="00AA6354" w:rsidP="009E5108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76E66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B76E6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B76E66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proofErr w:type="gramStart"/>
            <w:r w:rsidRPr="00B76E6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76E6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</w:t>
            </w:r>
            <w:proofErr w:type="gramEnd"/>
            <w:r w:rsidRPr="00B76E6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. </w:t>
            </w:r>
          </w:p>
          <w:p w14:paraId="78FFF4DA" w14:textId="15D98D68" w:rsidR="00AA6354" w:rsidRPr="00B76E66" w:rsidRDefault="00AA6354" w:rsidP="009E5108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76E66">
              <w:rPr>
                <w:b/>
                <w:color w:val="000000" w:themeColor="text1"/>
                <w:sz w:val="20"/>
                <w:szCs w:val="20"/>
                <w:lang w:val="en-US"/>
              </w:rPr>
              <w:t>FB+CON+ MKL</w:t>
            </w:r>
          </w:p>
        </w:tc>
      </w:tr>
      <w:tr w:rsidR="00AA6354" w:rsidRPr="000824BE" w14:paraId="5F441CC3" w14:textId="77777777" w:rsidTr="00A81689">
        <w:trPr>
          <w:trHeight w:val="890"/>
          <w:jc w:val="center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BD9C2F" w14:textId="77777777" w:rsidR="00AA6354" w:rsidRPr="00FF4EB2" w:rsidRDefault="00AA6354" w:rsidP="00627AE4">
            <w:pPr>
              <w:ind w:left="113" w:right="113"/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D6BFA" w14:textId="77777777" w:rsidR="00AA6354" w:rsidRPr="00FF4EB2" w:rsidRDefault="00AA6354" w:rsidP="00627AE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1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4126F" w14:textId="77777777" w:rsidR="00AA6354" w:rsidRPr="009A2369" w:rsidRDefault="00AA6354" w:rsidP="00CB559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042A81" w14:textId="77777777" w:rsidR="00AA6354" w:rsidRPr="00FF4EB2" w:rsidRDefault="00AA6354" w:rsidP="00627AE4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3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F6C36" w14:textId="342BD2ED" w:rsidR="00AA6354" w:rsidRPr="00FF4EB2" w:rsidRDefault="00AA6354" w:rsidP="00627AE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4EE2D" w14:textId="77777777" w:rsidR="00AA6354" w:rsidRPr="00B76E66" w:rsidRDefault="00AA6354" w:rsidP="00AA6354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76E6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curs, </w:t>
            </w:r>
          </w:p>
          <w:p w14:paraId="2722189B" w14:textId="77777777" w:rsidR="00AA6354" w:rsidRPr="00B76E66" w:rsidRDefault="00AA6354" w:rsidP="00AA6354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76E66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B76E6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B76E66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proofErr w:type="gramStart"/>
            <w:r w:rsidRPr="00B76E6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76E6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</w:t>
            </w:r>
            <w:proofErr w:type="gramEnd"/>
            <w:r w:rsidRPr="00B76E6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. </w:t>
            </w:r>
          </w:p>
          <w:p w14:paraId="204702D3" w14:textId="6216A722" w:rsidR="00AA6354" w:rsidRPr="00B76E66" w:rsidRDefault="00AA6354" w:rsidP="00AA6354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76E66">
              <w:rPr>
                <w:b/>
                <w:color w:val="000000" w:themeColor="text1"/>
                <w:sz w:val="20"/>
                <w:szCs w:val="20"/>
                <w:lang w:val="en-US"/>
              </w:rPr>
              <w:t>FB+CON+ MKL</w:t>
            </w:r>
          </w:p>
        </w:tc>
      </w:tr>
      <w:tr w:rsidR="009F356B" w:rsidRPr="009E5108" w14:paraId="0CD7F14D" w14:textId="77777777" w:rsidTr="00A81689">
        <w:trPr>
          <w:trHeight w:val="330"/>
          <w:jc w:val="center"/>
        </w:trPr>
        <w:tc>
          <w:tcPr>
            <w:tcW w:w="1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879C9B5" w14:textId="78C07746" w:rsidR="009F356B" w:rsidRPr="00FF4EB2" w:rsidRDefault="009F356B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iercuri</w:t>
            </w:r>
          </w:p>
          <w:p w14:paraId="433BE50B" w14:textId="54D9620F" w:rsidR="009F356B" w:rsidRPr="0079485E" w:rsidRDefault="009F356B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</w:t>
            </w:r>
            <w:r w:rsidR="00F6046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4</w:t>
            </w: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09.202</w:t>
            </w:r>
            <w:r w:rsidR="00F6046B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5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D3A5D" w14:textId="77777777" w:rsidR="009F356B" w:rsidRDefault="009F356B" w:rsidP="00627AE4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79485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79485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  <w:p w14:paraId="6BCEAAFD" w14:textId="76FAF31B" w:rsidR="009F356B" w:rsidRPr="0079485E" w:rsidRDefault="009F356B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51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29D80" w14:textId="6F117C77" w:rsidR="009F356B" w:rsidRPr="00FF4EB2" w:rsidRDefault="009F356B" w:rsidP="00066CD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7E11F6E" w14:textId="77777777" w:rsidR="009F356B" w:rsidRPr="00FF4EB2" w:rsidRDefault="009F356B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iercuri</w:t>
            </w:r>
          </w:p>
          <w:p w14:paraId="327F700A" w14:textId="75A0FA56" w:rsidR="009F356B" w:rsidRPr="0079485E" w:rsidRDefault="00F6046B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01.10.2025</w:t>
            </w:r>
          </w:p>
        </w:tc>
        <w:tc>
          <w:tcPr>
            <w:tcW w:w="13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A087F" w14:textId="77777777" w:rsidR="009F356B" w:rsidRPr="0079485E" w:rsidRDefault="009F356B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79485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79485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4DA4F" w14:textId="6C8A2BD5" w:rsidR="008721F3" w:rsidRPr="00FF4EB2" w:rsidRDefault="008721F3" w:rsidP="009E510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F356B" w:rsidRPr="002F0959" w14:paraId="289E6A94" w14:textId="77777777" w:rsidTr="009203D0">
        <w:trPr>
          <w:trHeight w:val="340"/>
          <w:jc w:val="center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50E054" w14:textId="77777777" w:rsidR="009F356B" w:rsidRPr="00FF4EB2" w:rsidRDefault="009F356B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AC9AF" w14:textId="77777777" w:rsidR="009F356B" w:rsidRPr="0079485E" w:rsidRDefault="009F356B" w:rsidP="00627AE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79485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8303D" w14:textId="4745AD17" w:rsidR="009F356B" w:rsidRPr="00E02336" w:rsidRDefault="002F0959" w:rsidP="00F95B0E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>Microeconomie, curs, Filip N., dr.conf.univ., aud.</w:t>
            </w:r>
            <w:r w:rsidR="00587377"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FB+CON</w:t>
            </w: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+ MKL</w:t>
            </w:r>
            <w:r w:rsidR="009F356B"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BF830F" w14:textId="77777777" w:rsidR="009F356B" w:rsidRPr="00FF4EB2" w:rsidRDefault="009F356B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38356" w14:textId="77777777" w:rsidR="009F356B" w:rsidRPr="00FF4EB2" w:rsidRDefault="009F356B" w:rsidP="00627AE4">
            <w:pPr>
              <w:jc w:val="center"/>
              <w:rPr>
                <w:color w:val="000000"/>
                <w:sz w:val="20"/>
                <w:szCs w:val="20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A22627" w14:textId="299774AB" w:rsidR="009F356B" w:rsidRPr="00E02336" w:rsidRDefault="002F0959" w:rsidP="002F095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icroeconomie, curs, Filip N., dr.conf.univ., aud.  </w:t>
            </w: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587377"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FB+CON+ MKL</w:t>
            </w:r>
          </w:p>
        </w:tc>
      </w:tr>
      <w:tr w:rsidR="009F356B" w:rsidRPr="00EE7D78" w14:paraId="0FEE1BA4" w14:textId="77777777" w:rsidTr="009203D0">
        <w:trPr>
          <w:trHeight w:val="340"/>
          <w:jc w:val="center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06B8362" w14:textId="77777777" w:rsidR="009F356B" w:rsidRPr="00FF4EB2" w:rsidRDefault="009F356B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C3BB8" w14:textId="77777777" w:rsidR="009F356B" w:rsidRPr="00FF4EB2" w:rsidRDefault="009F356B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1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34DB3" w14:textId="77777777" w:rsidR="00F6046B" w:rsidRPr="00E02336" w:rsidRDefault="00F6046B" w:rsidP="00F6046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238BE675" w14:textId="77777777" w:rsidR="003104CB" w:rsidRPr="00E02336" w:rsidRDefault="00F6046B" w:rsidP="003104C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conf.univ., </w:t>
            </w: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proofErr w:type="gramEnd"/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ud. </w:t>
            </w:r>
          </w:p>
          <w:p w14:paraId="5FABB1A5" w14:textId="3179B068" w:rsidR="009F356B" w:rsidRPr="00E02336" w:rsidRDefault="00587377" w:rsidP="003104C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FB+CON+ MKL</w:t>
            </w: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CB02CC" w14:textId="77777777" w:rsidR="009F356B" w:rsidRPr="00FF4EB2" w:rsidRDefault="009F356B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72F9C" w14:textId="77777777" w:rsidR="009F356B" w:rsidRPr="00FF4EB2" w:rsidRDefault="009F356B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A93CC" w14:textId="77777777" w:rsidR="00F6046B" w:rsidRPr="00E02336" w:rsidRDefault="00F6046B" w:rsidP="00F6046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75F4C5AF" w14:textId="11DFB718" w:rsidR="00F6046B" w:rsidRPr="00E02336" w:rsidRDefault="00F6046B" w:rsidP="00F6046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dr.conf.univ., </w:t>
            </w: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proofErr w:type="gramEnd"/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032A7C45" w14:textId="32C54B58" w:rsidR="009F356B" w:rsidRPr="00E02336" w:rsidRDefault="00F6046B" w:rsidP="00F6046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87377"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FB+CON+ MKL</w:t>
            </w:r>
          </w:p>
        </w:tc>
      </w:tr>
      <w:tr w:rsidR="009F356B" w:rsidRPr="00EE7D78" w14:paraId="7005670F" w14:textId="77777777" w:rsidTr="00A81689">
        <w:trPr>
          <w:trHeight w:val="908"/>
          <w:jc w:val="center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CA71B60" w14:textId="77777777" w:rsidR="009F356B" w:rsidRPr="00FF4EB2" w:rsidRDefault="009F356B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21693" w14:textId="77777777" w:rsidR="009F356B" w:rsidRPr="00FF4EB2" w:rsidRDefault="009F356B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16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8FB4B" w14:textId="77777777" w:rsidR="00F6046B" w:rsidRPr="00E02336" w:rsidRDefault="00F6046B" w:rsidP="00F6046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098D45B7" w14:textId="77777777" w:rsidR="00F6046B" w:rsidRPr="00E02336" w:rsidRDefault="00F6046B" w:rsidP="00F6046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conf.univ., </w:t>
            </w: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proofErr w:type="gramEnd"/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23B90A67" w14:textId="0BB82C50" w:rsidR="009F356B" w:rsidRPr="00E02336" w:rsidRDefault="00F6046B" w:rsidP="00F6046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BA + TURISM</w:t>
            </w: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D0D4C8" w14:textId="77777777" w:rsidR="009F356B" w:rsidRPr="00FF4EB2" w:rsidRDefault="009F356B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6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FBB72" w14:textId="77777777" w:rsidR="009F356B" w:rsidRPr="00FF4EB2" w:rsidRDefault="009F356B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4CD62" w14:textId="77777777" w:rsidR="00F6046B" w:rsidRPr="00E02336" w:rsidRDefault="00F6046B" w:rsidP="00F6046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0B07FA21" w14:textId="77777777" w:rsidR="00F6046B" w:rsidRPr="00E02336" w:rsidRDefault="00F6046B" w:rsidP="00F6046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dr.conf.univ., </w:t>
            </w: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proofErr w:type="gramEnd"/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3946E67F" w14:textId="4C136914" w:rsidR="009F356B" w:rsidRPr="00E02336" w:rsidRDefault="00F6046B" w:rsidP="00F6046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BA + TURISM</w:t>
            </w:r>
          </w:p>
        </w:tc>
      </w:tr>
      <w:tr w:rsidR="009F356B" w:rsidRPr="00604C47" w14:paraId="41CFF0FA" w14:textId="77777777" w:rsidTr="009203D0">
        <w:trPr>
          <w:trHeight w:val="340"/>
          <w:jc w:val="center"/>
        </w:trPr>
        <w:tc>
          <w:tcPr>
            <w:tcW w:w="1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370A6AF" w14:textId="77777777" w:rsidR="009F356B" w:rsidRPr="00FF4EB2" w:rsidRDefault="009F356B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753ED" w14:textId="2EEB231E" w:rsidR="009F356B" w:rsidRPr="00FF4EB2" w:rsidRDefault="009F356B" w:rsidP="00627AE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1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B8875" w14:textId="389B091A" w:rsidR="009F356B" w:rsidRPr="00FF4EB2" w:rsidRDefault="009F356B" w:rsidP="002F095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ED6C8" w14:textId="77777777" w:rsidR="009F356B" w:rsidRPr="00FF4EB2" w:rsidRDefault="009F356B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6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28E2D" w14:textId="21E084E2" w:rsidR="009F356B" w:rsidRPr="00FF4EB2" w:rsidRDefault="009F356B" w:rsidP="00627AE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50DD1" w14:textId="19390C49" w:rsidR="009F356B" w:rsidRPr="00FF4EB2" w:rsidRDefault="009F356B" w:rsidP="00F6046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27AE4" w:rsidRPr="00FF4EB2" w14:paraId="3EB1892F" w14:textId="77777777" w:rsidTr="009203D0">
        <w:trPr>
          <w:trHeight w:val="340"/>
          <w:jc w:val="center"/>
        </w:trPr>
        <w:tc>
          <w:tcPr>
            <w:tcW w:w="1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A4F8AE2" w14:textId="77777777" w:rsidR="00627AE4" w:rsidRPr="00FF4EB2" w:rsidRDefault="00BD326D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color w:val="000000" w:themeColor="text1"/>
                <w:lang w:val="en-US"/>
              </w:rPr>
              <w:br w:type="page"/>
            </w:r>
            <w:r w:rsidR="00627AE4"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Joi</w:t>
            </w:r>
          </w:p>
          <w:p w14:paraId="405B533A" w14:textId="7D4FA4FF" w:rsidR="00627AE4" w:rsidRPr="00FF4EB2" w:rsidRDefault="00587377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 w:rsidRPr="0058737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5</w:t>
            </w:r>
            <w:r w:rsidRPr="0058737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09.2025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949CEF" w14:textId="77777777" w:rsidR="00627AE4" w:rsidRPr="00FF4EB2" w:rsidRDefault="00627AE4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1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C10BC2" w14:textId="0885482B" w:rsidR="00F5433C" w:rsidRPr="00F5433C" w:rsidRDefault="00F5433C" w:rsidP="00F5433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02552D88" w14:textId="77777777" w:rsidR="00627AE4" w:rsidRPr="00FF4EB2" w:rsidRDefault="00627AE4" w:rsidP="00627AE4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7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8C0706F" w14:textId="77777777" w:rsidR="00627AE4" w:rsidRPr="00FF4EB2" w:rsidRDefault="00627AE4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Joi</w:t>
            </w:r>
          </w:p>
          <w:p w14:paraId="29A60461" w14:textId="71F42A6E" w:rsidR="00627AE4" w:rsidRPr="00FF4EB2" w:rsidRDefault="00627AE4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0</w:t>
            </w:r>
            <w:r w:rsidR="00B4015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</w:t>
            </w: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0.202</w:t>
            </w:r>
            <w:r w:rsidR="00B4015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5</w:t>
            </w:r>
          </w:p>
        </w:tc>
        <w:tc>
          <w:tcPr>
            <w:tcW w:w="13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2D49A" w14:textId="77777777" w:rsidR="00627AE4" w:rsidRPr="00FF4EB2" w:rsidRDefault="00627AE4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A31035" w14:textId="77777777" w:rsidR="00627AE4" w:rsidRPr="00FF4EB2" w:rsidRDefault="00627AE4" w:rsidP="00BD11F5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627AE4" w:rsidRPr="00F95B0E" w14:paraId="4B3704D6" w14:textId="77777777" w:rsidTr="009203D0">
        <w:trPr>
          <w:trHeight w:val="340"/>
          <w:jc w:val="center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BE8B84D" w14:textId="77777777" w:rsidR="00627AE4" w:rsidRPr="00FF4EB2" w:rsidRDefault="00627AE4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F32ED9" w14:textId="77777777" w:rsidR="00627AE4" w:rsidRPr="00FF4EB2" w:rsidRDefault="00627AE4" w:rsidP="00627AE4">
            <w:pPr>
              <w:jc w:val="center"/>
              <w:rPr>
                <w:color w:val="000000"/>
                <w:sz w:val="20"/>
                <w:szCs w:val="20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1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1841A" w14:textId="1138FBB8" w:rsidR="00627AE4" w:rsidRPr="009203D0" w:rsidRDefault="003104CB" w:rsidP="00CB559E">
            <w:pPr>
              <w:jc w:val="center"/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85B396" w14:textId="77777777" w:rsidR="00627AE4" w:rsidRPr="00FF4EB2" w:rsidRDefault="00627AE4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748AC" w14:textId="77777777" w:rsidR="00627AE4" w:rsidRPr="00FF4EB2" w:rsidRDefault="00627AE4" w:rsidP="00627AE4">
            <w:pPr>
              <w:jc w:val="center"/>
              <w:rPr>
                <w:color w:val="000000"/>
                <w:sz w:val="20"/>
                <w:szCs w:val="20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9E4EC" w14:textId="77777777" w:rsidR="00066CD2" w:rsidRPr="00E02336" w:rsidRDefault="00066CD2" w:rsidP="00066CD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icroeconomie, curs, Filip N., dr.conf.univ., aud. </w:t>
            </w:r>
          </w:p>
          <w:p w14:paraId="1DBBDDC1" w14:textId="12DA6FE2" w:rsidR="00627AE4" w:rsidRPr="00E02336" w:rsidRDefault="00587377" w:rsidP="00285422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FB+CON+ MKL</w:t>
            </w: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  <w:tr w:rsidR="009203D0" w:rsidRPr="00983A75" w14:paraId="00DB960A" w14:textId="77777777" w:rsidTr="00D46F7F">
        <w:trPr>
          <w:trHeight w:val="728"/>
          <w:jc w:val="center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8C169C6" w14:textId="77777777" w:rsidR="009203D0" w:rsidRPr="00FF4EB2" w:rsidRDefault="009203D0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039736" w14:textId="77777777" w:rsidR="009203D0" w:rsidRPr="00FF4EB2" w:rsidRDefault="009203D0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1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EAD0C" w14:textId="77777777" w:rsidR="007D37A2" w:rsidRPr="00B76E66" w:rsidRDefault="007D37A2" w:rsidP="007D37A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76E66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0D2C693A" w14:textId="276152C5" w:rsidR="009203D0" w:rsidRPr="009A2369" w:rsidRDefault="007D37A2" w:rsidP="007D37A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76E66">
              <w:rPr>
                <w:b/>
                <w:color w:val="000000" w:themeColor="text1"/>
                <w:sz w:val="20"/>
                <w:szCs w:val="20"/>
                <w:lang w:val="ro-RO"/>
              </w:rPr>
              <w:t>Saracuța S</w:t>
            </w:r>
            <w:r w:rsidRPr="00B76E6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r w:rsidRPr="00B76E66">
              <w:rPr>
                <w:b/>
                <w:color w:val="000000" w:themeColor="text1"/>
                <w:sz w:val="20"/>
                <w:szCs w:val="20"/>
                <w:lang w:val="ro-RO"/>
              </w:rPr>
              <w:t>dr.conf.univ.</w:t>
            </w:r>
            <w:r w:rsidRPr="00B76E66">
              <w:rPr>
                <w:b/>
                <w:color w:val="000000" w:themeColor="text1"/>
                <w:sz w:val="20"/>
                <w:szCs w:val="20"/>
                <w:lang w:val="en-US"/>
              </w:rPr>
              <w:t>, (</w:t>
            </w:r>
            <w:proofErr w:type="spellStart"/>
            <w:r w:rsidRPr="00B76E66">
              <w:rPr>
                <w:b/>
                <w:color w:val="000000" w:themeColor="text1"/>
                <w:sz w:val="20"/>
                <w:szCs w:val="20"/>
                <w:lang w:val="en-US"/>
              </w:rPr>
              <w:t>franceza</w:t>
            </w:r>
            <w:proofErr w:type="spellEnd"/>
            <w:r w:rsidRPr="00B76E66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CD82CD" w14:textId="77777777" w:rsidR="009203D0" w:rsidRPr="00FF4EB2" w:rsidRDefault="009203D0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FDD2C" w14:textId="77777777" w:rsidR="009203D0" w:rsidRPr="00FF4EB2" w:rsidRDefault="009203D0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D36C9" w14:textId="1868522A" w:rsidR="009203D0" w:rsidRPr="00E02336" w:rsidRDefault="00066CD2" w:rsidP="00284EB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icroeconomie, curs, Filip N., dr.conf.univ., aud.  </w:t>
            </w: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587377"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FB+CON+ MKL</w:t>
            </w:r>
          </w:p>
        </w:tc>
      </w:tr>
      <w:tr w:rsidR="00627AE4" w:rsidRPr="00FF4EB2" w14:paraId="1D41BD2C" w14:textId="77777777" w:rsidTr="009203D0">
        <w:trPr>
          <w:trHeight w:val="665"/>
          <w:jc w:val="center"/>
        </w:trPr>
        <w:tc>
          <w:tcPr>
            <w:tcW w:w="1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C468F43" w14:textId="77777777" w:rsidR="00627AE4" w:rsidRPr="00FF4EB2" w:rsidRDefault="00627AE4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2F7D9" w14:textId="77777777" w:rsidR="00627AE4" w:rsidRPr="00FF4EB2" w:rsidRDefault="00627AE4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B1913" w14:textId="236AD3F0" w:rsidR="00627AE4" w:rsidRPr="009A2369" w:rsidRDefault="00627AE4" w:rsidP="00AA635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9DAE30" w14:textId="77777777" w:rsidR="00627AE4" w:rsidRPr="00FF4EB2" w:rsidRDefault="00627AE4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6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061CC" w14:textId="77777777" w:rsidR="00627AE4" w:rsidRPr="00FF4EB2" w:rsidRDefault="00627AE4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49A56" w14:textId="77777777" w:rsidR="00627AE4" w:rsidRPr="009A2369" w:rsidRDefault="00627AE4" w:rsidP="002F095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27AE4" w:rsidRPr="000824BE" w14:paraId="6EBE72C7" w14:textId="77777777" w:rsidTr="009203D0">
        <w:trPr>
          <w:trHeight w:val="340"/>
          <w:jc w:val="center"/>
        </w:trPr>
        <w:tc>
          <w:tcPr>
            <w:tcW w:w="1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E02F1FC" w14:textId="77777777" w:rsidR="00627AE4" w:rsidRPr="00FF4EB2" w:rsidRDefault="00627AE4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ineri</w:t>
            </w:r>
          </w:p>
          <w:p w14:paraId="520A48CE" w14:textId="3CE0B6F5" w:rsidR="00627AE4" w:rsidRPr="00FF4EB2" w:rsidRDefault="00B40155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6</w:t>
            </w:r>
            <w:r w:rsidR="00627AE4"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09.20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5</w:t>
            </w:r>
          </w:p>
          <w:p w14:paraId="6F97F534" w14:textId="77777777" w:rsidR="00627AE4" w:rsidRPr="00FF4EB2" w:rsidRDefault="00627AE4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A6BB16" w14:textId="5C0DE6E5" w:rsidR="00627AE4" w:rsidRPr="006F1746" w:rsidRDefault="00F5433C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65161F" w14:textId="77777777" w:rsidR="00402430" w:rsidRPr="007D37A2" w:rsidRDefault="00402430" w:rsidP="0040243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curs, </w:t>
            </w:r>
          </w:p>
          <w:p w14:paraId="320E6234" w14:textId="77777777" w:rsidR="00402430" w:rsidRPr="007D37A2" w:rsidRDefault="00402430" w:rsidP="0040243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proofErr w:type="gram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</w:t>
            </w:r>
            <w:proofErr w:type="gramEnd"/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. </w:t>
            </w:r>
          </w:p>
          <w:p w14:paraId="1E6403C0" w14:textId="6CDA2E8B" w:rsidR="00627AE4" w:rsidRPr="007D37A2" w:rsidRDefault="00402430" w:rsidP="00402430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BA + TURISM</w:t>
            </w:r>
          </w:p>
        </w:tc>
        <w:tc>
          <w:tcPr>
            <w:tcW w:w="7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7DF09E89" w14:textId="77777777" w:rsidR="00627AE4" w:rsidRPr="00FF4EB2" w:rsidRDefault="00627AE4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ineri</w:t>
            </w:r>
          </w:p>
          <w:p w14:paraId="12FEDA0B" w14:textId="6F592E5F" w:rsidR="00627AE4" w:rsidRPr="00FF4EB2" w:rsidRDefault="00627AE4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0</w:t>
            </w:r>
            <w:r w:rsidR="00B4015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</w:t>
            </w: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0.202</w:t>
            </w:r>
            <w:r w:rsidR="00B4015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5</w:t>
            </w:r>
          </w:p>
          <w:p w14:paraId="55FF9D9A" w14:textId="77777777" w:rsidR="00627AE4" w:rsidRPr="00FF4EB2" w:rsidRDefault="00627AE4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  <w:p w14:paraId="4A4E1355" w14:textId="77777777" w:rsidR="00627AE4" w:rsidRPr="00FF4EB2" w:rsidRDefault="00627AE4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87D6B" w14:textId="138F978B" w:rsidR="00627AE4" w:rsidRPr="00FF4EB2" w:rsidRDefault="00A83B61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CBF0D6" w14:textId="77777777" w:rsidR="009E5108" w:rsidRPr="007D37A2" w:rsidRDefault="009E5108" w:rsidP="009E5108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curs, </w:t>
            </w:r>
          </w:p>
          <w:p w14:paraId="72E328FE" w14:textId="77777777" w:rsidR="009E5108" w:rsidRPr="007D37A2" w:rsidRDefault="009E5108" w:rsidP="009E5108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proofErr w:type="gram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</w:t>
            </w:r>
            <w:proofErr w:type="gramEnd"/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. </w:t>
            </w:r>
          </w:p>
          <w:p w14:paraId="68004E08" w14:textId="0E0F0FC4" w:rsidR="00627AE4" w:rsidRPr="007D37A2" w:rsidRDefault="00587377" w:rsidP="009E5108">
            <w:pPr>
              <w:jc w:val="center"/>
              <w:rPr>
                <w:color w:val="C00000"/>
                <w:lang w:val="en-US"/>
              </w:rPr>
            </w:pPr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FB+CON+ MKL</w:t>
            </w:r>
          </w:p>
        </w:tc>
      </w:tr>
      <w:tr w:rsidR="00627AE4" w:rsidRPr="000824BE" w14:paraId="6C3A6605" w14:textId="77777777" w:rsidTr="00682000">
        <w:trPr>
          <w:trHeight w:val="422"/>
          <w:jc w:val="center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B462F63" w14:textId="77777777" w:rsidR="00627AE4" w:rsidRPr="00FF4EB2" w:rsidRDefault="00627AE4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949C70" w14:textId="18C16AFE" w:rsidR="00627AE4" w:rsidRPr="00682000" w:rsidRDefault="00F5433C" w:rsidP="00682000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1A002A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1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7C6DB" w14:textId="77777777" w:rsidR="00402430" w:rsidRPr="007D37A2" w:rsidRDefault="00402430" w:rsidP="0040243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curs, </w:t>
            </w:r>
          </w:p>
          <w:p w14:paraId="7B949520" w14:textId="77777777" w:rsidR="00402430" w:rsidRPr="007D37A2" w:rsidRDefault="00402430" w:rsidP="0040243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proofErr w:type="gram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</w:t>
            </w:r>
            <w:proofErr w:type="gramEnd"/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. </w:t>
            </w:r>
          </w:p>
          <w:p w14:paraId="56426CB9" w14:textId="0E29D71A" w:rsidR="00627AE4" w:rsidRPr="007D37A2" w:rsidRDefault="00402430" w:rsidP="0040243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BA + TURISM</w:t>
            </w: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51CEBF" w14:textId="77777777" w:rsidR="00627AE4" w:rsidRPr="00FF4EB2" w:rsidRDefault="00627AE4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44B7B" w14:textId="77777777" w:rsidR="00A83B61" w:rsidRPr="00FF4EB2" w:rsidRDefault="00A83B61" w:rsidP="00A83B61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1A002A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  <w:p w14:paraId="5675518C" w14:textId="1ECC02AE" w:rsidR="00627AE4" w:rsidRPr="001A002A" w:rsidRDefault="00627AE4" w:rsidP="00627AE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D4058" w14:textId="77777777" w:rsidR="009E5108" w:rsidRPr="007D37A2" w:rsidRDefault="009E5108" w:rsidP="009E5108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curs, </w:t>
            </w:r>
          </w:p>
          <w:p w14:paraId="2B7A1895" w14:textId="77777777" w:rsidR="009E5108" w:rsidRPr="007D37A2" w:rsidRDefault="009E5108" w:rsidP="009E5108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proofErr w:type="gram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</w:t>
            </w:r>
            <w:proofErr w:type="gramEnd"/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. </w:t>
            </w:r>
          </w:p>
          <w:p w14:paraId="6DC651BB" w14:textId="1F723792" w:rsidR="00627AE4" w:rsidRPr="007D37A2" w:rsidRDefault="00587377" w:rsidP="009E5108">
            <w:pPr>
              <w:jc w:val="center"/>
              <w:rPr>
                <w:b/>
                <w:color w:val="C00000"/>
                <w:sz w:val="20"/>
                <w:szCs w:val="20"/>
                <w:lang w:val="en-US"/>
              </w:rPr>
            </w:pPr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FB+CON+ MKL</w:t>
            </w:r>
          </w:p>
        </w:tc>
      </w:tr>
      <w:tr w:rsidR="00284EB3" w:rsidRPr="000824BE" w14:paraId="1A953A7F" w14:textId="77777777" w:rsidTr="009F356B">
        <w:trPr>
          <w:trHeight w:val="340"/>
          <w:jc w:val="center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768CE06" w14:textId="77777777" w:rsidR="00284EB3" w:rsidRPr="001A002A" w:rsidRDefault="00284EB3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46791" w14:textId="5B9C6DA1" w:rsidR="00284EB3" w:rsidRPr="00FF4EB2" w:rsidRDefault="00F5433C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1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424E3" w14:textId="77777777" w:rsidR="00402430" w:rsidRPr="007D37A2" w:rsidRDefault="00284EB3" w:rsidP="00402430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02430"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curs, </w:t>
            </w:r>
          </w:p>
          <w:p w14:paraId="0257F29C" w14:textId="77777777" w:rsidR="00402430" w:rsidRPr="007D37A2" w:rsidRDefault="00402430" w:rsidP="00402430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proofErr w:type="gram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</w:t>
            </w:r>
            <w:proofErr w:type="gramEnd"/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. </w:t>
            </w:r>
          </w:p>
          <w:p w14:paraId="65F5DFAB" w14:textId="0302EB7F" w:rsidR="00284EB3" w:rsidRPr="007D37A2" w:rsidRDefault="00402430" w:rsidP="0040243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BA + TURISM</w:t>
            </w: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29397" w14:textId="77777777" w:rsidR="00284EB3" w:rsidRPr="003104CB" w:rsidRDefault="00284EB3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53300" w14:textId="17264888" w:rsidR="00284EB3" w:rsidRPr="00FF4EB2" w:rsidRDefault="00A83B61" w:rsidP="00A83B61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FB7F6" w14:textId="77777777" w:rsidR="00AA6354" w:rsidRPr="007D37A2" w:rsidRDefault="00AA6354" w:rsidP="00AA6354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curs, </w:t>
            </w:r>
          </w:p>
          <w:p w14:paraId="02A133EF" w14:textId="77777777" w:rsidR="00AA6354" w:rsidRPr="007D37A2" w:rsidRDefault="00AA6354" w:rsidP="00AA6354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proofErr w:type="gram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</w:t>
            </w:r>
            <w:proofErr w:type="gramEnd"/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. </w:t>
            </w:r>
          </w:p>
          <w:p w14:paraId="67B15EF8" w14:textId="7D5209F3" w:rsidR="00284EB3" w:rsidRPr="007D37A2" w:rsidRDefault="00AA6354" w:rsidP="00AA6354">
            <w:pPr>
              <w:jc w:val="center"/>
              <w:rPr>
                <w:b/>
                <w:color w:val="C00000"/>
                <w:sz w:val="20"/>
                <w:szCs w:val="20"/>
                <w:lang w:val="en-US"/>
              </w:rPr>
            </w:pPr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FB+CON+ MKL</w:t>
            </w:r>
          </w:p>
        </w:tc>
      </w:tr>
      <w:tr w:rsidR="00284EB3" w:rsidRPr="000824BE" w14:paraId="28C5258A" w14:textId="77777777" w:rsidTr="00682000">
        <w:trPr>
          <w:trHeight w:val="422"/>
          <w:jc w:val="center"/>
        </w:trPr>
        <w:tc>
          <w:tcPr>
            <w:tcW w:w="1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9F1CAEA" w14:textId="77777777" w:rsidR="00284EB3" w:rsidRPr="001A002A" w:rsidRDefault="00284EB3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2565C" w14:textId="4C192B9B" w:rsidR="00284EB3" w:rsidRPr="00FF4EB2" w:rsidRDefault="00F5433C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1A002A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1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C50F9" w14:textId="77777777" w:rsidR="000E6E7F" w:rsidRPr="007D37A2" w:rsidRDefault="00284EB3" w:rsidP="000E6E7F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E6E7F"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curs, </w:t>
            </w:r>
          </w:p>
          <w:p w14:paraId="2C0B0A0B" w14:textId="77777777" w:rsidR="000E6E7F" w:rsidRPr="007D37A2" w:rsidRDefault="000E6E7F" w:rsidP="000E6E7F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proofErr w:type="gram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</w:t>
            </w:r>
            <w:proofErr w:type="gramEnd"/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. </w:t>
            </w:r>
          </w:p>
          <w:p w14:paraId="00B80215" w14:textId="3E8D1A91" w:rsidR="00284EB3" w:rsidRPr="007D37A2" w:rsidRDefault="000E6E7F" w:rsidP="000E6E7F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BA + TURISM</w:t>
            </w:r>
          </w:p>
          <w:p w14:paraId="2E34A071" w14:textId="73408933" w:rsidR="00284EB3" w:rsidRPr="007D37A2" w:rsidRDefault="00284EB3" w:rsidP="007B0046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BED76" w14:textId="77777777" w:rsidR="00284EB3" w:rsidRPr="000824BE" w:rsidRDefault="00284EB3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6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1A81C" w14:textId="55693E71" w:rsidR="00284EB3" w:rsidRPr="001A002A" w:rsidRDefault="00A83B61" w:rsidP="00627AE4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1A002A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49CF9" w14:textId="77777777" w:rsidR="00AA6354" w:rsidRPr="007D37A2" w:rsidRDefault="00AA6354" w:rsidP="00AA6354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curs, </w:t>
            </w:r>
          </w:p>
          <w:p w14:paraId="7C16EA60" w14:textId="77777777" w:rsidR="00AA6354" w:rsidRPr="007D37A2" w:rsidRDefault="00AA6354" w:rsidP="00AA6354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proofErr w:type="gramStart"/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</w:t>
            </w:r>
            <w:proofErr w:type="gramEnd"/>
            <w:r w:rsidRPr="007D37A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. </w:t>
            </w:r>
          </w:p>
          <w:p w14:paraId="345E829A" w14:textId="162A50A0" w:rsidR="00EE7D78" w:rsidRPr="007D37A2" w:rsidRDefault="00AA6354" w:rsidP="00AA6354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D37A2">
              <w:rPr>
                <w:b/>
                <w:color w:val="000000" w:themeColor="text1"/>
                <w:sz w:val="20"/>
                <w:szCs w:val="20"/>
                <w:lang w:val="en-US"/>
              </w:rPr>
              <w:t>FB+CON+ MKL</w:t>
            </w:r>
          </w:p>
        </w:tc>
      </w:tr>
      <w:tr w:rsidR="007006CC" w:rsidRPr="00983A75" w14:paraId="0C50A70B" w14:textId="77777777" w:rsidTr="009203D0">
        <w:trPr>
          <w:trHeight w:val="340"/>
          <w:jc w:val="center"/>
        </w:trPr>
        <w:tc>
          <w:tcPr>
            <w:tcW w:w="1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E3DDF93" w14:textId="77777777" w:rsidR="007006CC" w:rsidRPr="00FF4EB2" w:rsidRDefault="007006CC" w:rsidP="007006C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14:paraId="7CD5A471" w14:textId="458BBAD9" w:rsidR="007006CC" w:rsidRPr="001A002A" w:rsidRDefault="00587377" w:rsidP="00587377">
            <w:pPr>
              <w:ind w:left="113" w:right="113"/>
              <w:jc w:val="center"/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7</w:t>
            </w: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09.20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5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26BBA" w14:textId="77777777" w:rsidR="007006CC" w:rsidRPr="00FF4EB2" w:rsidRDefault="007006CC" w:rsidP="007006C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1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BB8EF7" w14:textId="33CACE02" w:rsidR="007B0046" w:rsidRPr="00E02336" w:rsidRDefault="00682000" w:rsidP="003F24A1">
            <w:pPr>
              <w:jc w:val="center"/>
              <w:rPr>
                <w:b/>
                <w:lang w:val="en-US"/>
              </w:rPr>
            </w:pPr>
            <w:r w:rsidRPr="00E02336">
              <w:rPr>
                <w:b/>
                <w:sz w:val="20"/>
                <w:szCs w:val="20"/>
                <w:lang w:val="ro-RO"/>
              </w:rPr>
              <w:t>Bazele statului și dreptului, curs., Baeșu V., dr.conf.univ., aud.</w:t>
            </w:r>
          </w:p>
        </w:tc>
        <w:tc>
          <w:tcPr>
            <w:tcW w:w="7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4268961D" w14:textId="77777777" w:rsidR="007006CC" w:rsidRPr="00E02336" w:rsidRDefault="007006CC" w:rsidP="007006C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E02336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14:paraId="3FE4C41A" w14:textId="58ADA3D1" w:rsidR="007006CC" w:rsidRPr="00E02336" w:rsidRDefault="00587377" w:rsidP="00587377">
            <w:pPr>
              <w:ind w:left="113" w:right="113"/>
              <w:jc w:val="center"/>
            </w:pPr>
            <w:r w:rsidRPr="00E02336">
              <w:rPr>
                <w:b/>
                <w:bCs/>
                <w:color w:val="000000"/>
                <w:sz w:val="20"/>
                <w:szCs w:val="20"/>
                <w:lang w:val="ro-RO"/>
              </w:rPr>
              <w:t>04.10.2025</w:t>
            </w:r>
          </w:p>
        </w:tc>
        <w:tc>
          <w:tcPr>
            <w:tcW w:w="13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3FAED" w14:textId="77777777" w:rsidR="007006CC" w:rsidRPr="00FF4EB2" w:rsidRDefault="007006CC" w:rsidP="007006C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9DA559" w14:textId="2CF86D9E" w:rsidR="003F24A1" w:rsidRPr="00E02336" w:rsidRDefault="003F24A1" w:rsidP="003F24A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>Microeconomie, curs, Filip N., dr.conf.univ., aud.</w:t>
            </w:r>
            <w:r w:rsidR="000E6E7F"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38FE3C00" w14:textId="06A3FFD2" w:rsidR="007006CC" w:rsidRPr="00E02336" w:rsidRDefault="003F24A1" w:rsidP="003F24A1">
            <w:pPr>
              <w:jc w:val="center"/>
              <w:rPr>
                <w:b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87377"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FB+CON+ MKL</w:t>
            </w:r>
          </w:p>
        </w:tc>
      </w:tr>
      <w:tr w:rsidR="007006CC" w:rsidRPr="00983A75" w14:paraId="6F3DD567" w14:textId="77777777" w:rsidTr="00F5433C">
        <w:trPr>
          <w:trHeight w:val="340"/>
          <w:jc w:val="center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24F8B6" w14:textId="77777777" w:rsidR="007006CC" w:rsidRPr="00F95B0E" w:rsidRDefault="007006CC" w:rsidP="007006CC"/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661BEE" w14:textId="77777777" w:rsidR="007006CC" w:rsidRPr="00FF4EB2" w:rsidRDefault="007006CC" w:rsidP="007006CC">
            <w:pPr>
              <w:jc w:val="center"/>
              <w:rPr>
                <w:color w:val="000000"/>
                <w:sz w:val="20"/>
                <w:szCs w:val="20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95B0E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1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2AA21" w14:textId="2135AF52" w:rsidR="007006CC" w:rsidRPr="00E02336" w:rsidRDefault="00682000" w:rsidP="007006C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02336">
              <w:rPr>
                <w:b/>
                <w:sz w:val="20"/>
                <w:szCs w:val="20"/>
                <w:lang w:val="ro-RO"/>
              </w:rPr>
              <w:t>Bazele statului și dreptului, curs., Baeșu V., dr.conf.univ., aud.</w:t>
            </w: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558F8D" w14:textId="77777777" w:rsidR="007006CC" w:rsidRPr="00E02336" w:rsidRDefault="007006CC" w:rsidP="007006CC">
            <w:pPr>
              <w:rPr>
                <w:lang w:val="en-US"/>
              </w:rPr>
            </w:pPr>
          </w:p>
        </w:tc>
        <w:tc>
          <w:tcPr>
            <w:tcW w:w="13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0ECB7" w14:textId="77777777" w:rsidR="007006CC" w:rsidRPr="00FF4EB2" w:rsidRDefault="007006CC" w:rsidP="007006CC">
            <w:pPr>
              <w:jc w:val="center"/>
              <w:rPr>
                <w:color w:val="000000"/>
                <w:sz w:val="20"/>
                <w:szCs w:val="20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0D5A2F" w14:textId="52252A1A" w:rsidR="003F24A1" w:rsidRPr="00E02336" w:rsidRDefault="003F24A1" w:rsidP="003F24A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>Microeconomie, curs, Filip N., dr.conf.univ.,  aud.</w:t>
            </w:r>
            <w:r w:rsidR="000E6E7F"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4B35EFD0" w14:textId="6C977A1A" w:rsidR="007006CC" w:rsidRPr="00E02336" w:rsidRDefault="00E02336" w:rsidP="003F24A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FB+CON</w:t>
            </w:r>
            <w:r w:rsidR="003F24A1"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+ MKL</w:t>
            </w:r>
          </w:p>
        </w:tc>
      </w:tr>
      <w:tr w:rsidR="007006CC" w:rsidRPr="00066CD2" w14:paraId="0E354BC1" w14:textId="77777777" w:rsidTr="00F5433C">
        <w:trPr>
          <w:trHeight w:val="340"/>
          <w:jc w:val="center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30BE44" w14:textId="77777777" w:rsidR="007006CC" w:rsidRPr="00FF4EB2" w:rsidRDefault="007006CC" w:rsidP="007006CC">
            <w:pPr>
              <w:rPr>
                <w:lang w:val="en-US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FF545" w14:textId="77777777" w:rsidR="007006CC" w:rsidRPr="00FF4EB2" w:rsidRDefault="007006CC" w:rsidP="007006C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1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E98D0" w14:textId="658AC1B1" w:rsidR="007006CC" w:rsidRPr="00E02336" w:rsidRDefault="007006CC" w:rsidP="007006C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291C83" w14:textId="77777777" w:rsidR="007006CC" w:rsidRPr="00E02336" w:rsidRDefault="007006CC" w:rsidP="007006CC">
            <w:pPr>
              <w:rPr>
                <w:lang w:val="en-US"/>
              </w:rPr>
            </w:pPr>
          </w:p>
        </w:tc>
        <w:tc>
          <w:tcPr>
            <w:tcW w:w="13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78E5E" w14:textId="77777777" w:rsidR="007006CC" w:rsidRPr="00FF4EB2" w:rsidRDefault="007006CC" w:rsidP="007006C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1D163" w14:textId="609B0A56" w:rsidR="003F24A1" w:rsidRPr="00E02336" w:rsidRDefault="003F24A1" w:rsidP="003F24A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>Microeconomie, curs, Fili</w:t>
            </w:r>
            <w:r w:rsidR="000E6E7F"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p N., dr.conf.univ., aud. </w:t>
            </w:r>
            <w:r w:rsidR="00587377"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FB+CON+ MKL</w:t>
            </w:r>
          </w:p>
          <w:p w14:paraId="1A5D73EF" w14:textId="4E6395A9" w:rsidR="007006CC" w:rsidRPr="00E02336" w:rsidRDefault="007006CC" w:rsidP="004C6C1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7006CC" w:rsidRPr="003F24A1" w14:paraId="1CD9E5A6" w14:textId="77777777" w:rsidTr="003F24A1">
        <w:trPr>
          <w:trHeight w:val="420"/>
          <w:jc w:val="center"/>
        </w:trPr>
        <w:tc>
          <w:tcPr>
            <w:tcW w:w="1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7D9DF" w14:textId="77777777" w:rsidR="007006CC" w:rsidRPr="00FF4EB2" w:rsidRDefault="007006CC" w:rsidP="007006CC">
            <w:pPr>
              <w:rPr>
                <w:lang w:val="en-US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E00AD" w14:textId="77777777" w:rsidR="007006CC" w:rsidRPr="00FF4EB2" w:rsidRDefault="007006CC" w:rsidP="007006CC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3F24A1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3F24A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3F24A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F6190" w14:textId="77777777" w:rsidR="007006CC" w:rsidRPr="00E02336" w:rsidRDefault="007006CC" w:rsidP="0022021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1B07CFC7" w14:textId="74BE9857" w:rsidR="00587377" w:rsidRPr="00E02336" w:rsidRDefault="00587377" w:rsidP="00C578B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BAC8BC" w14:textId="77777777" w:rsidR="007006CC" w:rsidRPr="00E02336" w:rsidRDefault="007006CC" w:rsidP="007006CC">
            <w:pPr>
              <w:rPr>
                <w:lang w:val="en-US"/>
              </w:rPr>
            </w:pPr>
          </w:p>
        </w:tc>
        <w:tc>
          <w:tcPr>
            <w:tcW w:w="136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38214" w14:textId="77777777" w:rsidR="007006CC" w:rsidRPr="00FF4EB2" w:rsidRDefault="007006CC" w:rsidP="007006CC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3F24A1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3F24A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3F24A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45A6A" w14:textId="77777777" w:rsidR="003F24A1" w:rsidRPr="00E02336" w:rsidRDefault="003F24A1" w:rsidP="003F24A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icroeconomie, curs, Filip N., dr.conf.univ., aud. </w:t>
            </w:r>
          </w:p>
          <w:p w14:paraId="3692126E" w14:textId="0697E08B" w:rsidR="007006CC" w:rsidRPr="00E02336" w:rsidRDefault="00587377" w:rsidP="004C6C17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FB+CON+ MKL</w:t>
            </w: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  <w:tr w:rsidR="009203D0" w:rsidRPr="003F24A1" w14:paraId="08299DE3" w14:textId="77777777" w:rsidTr="009F356B">
        <w:trPr>
          <w:cantSplit/>
          <w:trHeight w:val="420"/>
          <w:jc w:val="center"/>
        </w:trPr>
        <w:tc>
          <w:tcPr>
            <w:tcW w:w="10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0F45F6C" w14:textId="49FD8CF9" w:rsidR="009203D0" w:rsidRDefault="009203D0" w:rsidP="0022021B">
            <w:pPr>
              <w:spacing w:line="216" w:lineRule="auto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bCs/>
                <w:color w:val="000000"/>
                <w:sz w:val="20"/>
                <w:szCs w:val="20"/>
                <w:lang w:val="ro-RO"/>
              </w:rPr>
              <w:t>Duminica</w:t>
            </w:r>
          </w:p>
          <w:p w14:paraId="66AE5AD5" w14:textId="46ECF7D0" w:rsidR="009203D0" w:rsidRPr="0022021B" w:rsidRDefault="00587377" w:rsidP="0022021B">
            <w:pPr>
              <w:spacing w:line="216" w:lineRule="auto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8</w:t>
            </w:r>
            <w:r w:rsidRPr="00587377">
              <w:rPr>
                <w:b/>
                <w:bCs/>
                <w:color w:val="000000"/>
                <w:sz w:val="20"/>
                <w:szCs w:val="20"/>
                <w:lang w:val="ro-RO"/>
              </w:rPr>
              <w:t>.09.2025</w:t>
            </w:r>
          </w:p>
        </w:tc>
        <w:tc>
          <w:tcPr>
            <w:tcW w:w="91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DF7CB0" w14:textId="77777777" w:rsidR="009203D0" w:rsidRPr="0022021B" w:rsidRDefault="009203D0" w:rsidP="009A2369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09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4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1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52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9B1DC" w14:textId="77777777" w:rsidR="009203D0" w:rsidRPr="00E02336" w:rsidRDefault="009203D0" w:rsidP="0022021B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DFBE970" w14:textId="43E73E52" w:rsidR="009203D0" w:rsidRDefault="009203D0" w:rsidP="0022021B">
            <w:pPr>
              <w:spacing w:line="216" w:lineRule="auto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bCs/>
                <w:color w:val="000000"/>
                <w:sz w:val="20"/>
                <w:szCs w:val="20"/>
                <w:lang w:val="ro-RO"/>
              </w:rPr>
              <w:t>Duminica</w:t>
            </w:r>
          </w:p>
          <w:p w14:paraId="30992E7F" w14:textId="1F228BC3" w:rsidR="009203D0" w:rsidRPr="0022021B" w:rsidRDefault="00587377" w:rsidP="0022021B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0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5</w:t>
            </w: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0.20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5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99955A" w14:textId="06EFA14D" w:rsidR="009203D0" w:rsidRPr="0022021B" w:rsidRDefault="00F5433C" w:rsidP="0022021B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09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4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1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B16983" w14:textId="77777777" w:rsidR="009203D0" w:rsidRPr="00E02336" w:rsidRDefault="009203D0" w:rsidP="0022021B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</w:tr>
      <w:tr w:rsidR="009203D0" w:rsidRPr="003F24A1" w14:paraId="07D72588" w14:textId="77777777" w:rsidTr="009203D0">
        <w:trPr>
          <w:trHeight w:val="340"/>
          <w:jc w:val="center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9AB208" w14:textId="77777777" w:rsidR="009203D0" w:rsidRPr="0022021B" w:rsidRDefault="009203D0" w:rsidP="0022021B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1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CA8F6" w14:textId="77777777" w:rsidR="009203D0" w:rsidRPr="0022021B" w:rsidRDefault="009203D0" w:rsidP="009A2369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52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C54CA" w14:textId="77777777" w:rsidR="003F24A1" w:rsidRPr="00E02336" w:rsidRDefault="003F24A1" w:rsidP="003F24A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>Microeconomie, curs, Filip N., dr.conf.univ., aud.</w:t>
            </w: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245</w:t>
            </w:r>
          </w:p>
          <w:p w14:paraId="3D3FEFF5" w14:textId="7F3D9714" w:rsidR="009203D0" w:rsidRPr="00E02336" w:rsidRDefault="003F24A1" w:rsidP="003F24A1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BA + TURISM</w:t>
            </w:r>
          </w:p>
        </w:tc>
        <w:tc>
          <w:tcPr>
            <w:tcW w:w="7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E56018" w14:textId="77777777" w:rsidR="009203D0" w:rsidRPr="0022021B" w:rsidRDefault="009203D0" w:rsidP="0022021B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46D9B" w14:textId="24B87335" w:rsidR="009203D0" w:rsidRPr="0022021B" w:rsidRDefault="00F5433C" w:rsidP="0022021B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4AD44" w14:textId="77777777" w:rsidR="002F0959" w:rsidRPr="00E02336" w:rsidRDefault="002F0959" w:rsidP="002F0959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>Microeconomie, curs, Filip N., aud.</w:t>
            </w: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245</w:t>
            </w:r>
          </w:p>
          <w:p w14:paraId="46E63048" w14:textId="2337F4A1" w:rsidR="009203D0" w:rsidRPr="00E02336" w:rsidRDefault="002F0959" w:rsidP="002F0959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BA + TURISM</w:t>
            </w:r>
          </w:p>
        </w:tc>
      </w:tr>
      <w:tr w:rsidR="009203D0" w:rsidRPr="009F356B" w14:paraId="5E79DD4D" w14:textId="77777777" w:rsidTr="00A4474B">
        <w:trPr>
          <w:trHeight w:val="575"/>
          <w:jc w:val="center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C7910B" w14:textId="77777777" w:rsidR="009203D0" w:rsidRPr="0022021B" w:rsidRDefault="009203D0" w:rsidP="0022021B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1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44D80" w14:textId="77777777" w:rsidR="009203D0" w:rsidRPr="0022021B" w:rsidRDefault="009203D0" w:rsidP="009A2369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13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2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9E854" w14:textId="77777777" w:rsidR="003F24A1" w:rsidRPr="00E02336" w:rsidRDefault="003F24A1" w:rsidP="003F24A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>Microeconomie, curs, Filip N., dr.conf.univ., aud.</w:t>
            </w: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245</w:t>
            </w:r>
          </w:p>
          <w:p w14:paraId="065C1761" w14:textId="5AB2C757" w:rsidR="009203D0" w:rsidRPr="00E02336" w:rsidRDefault="003F24A1" w:rsidP="003F24A1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BA + TURISM</w:t>
            </w:r>
          </w:p>
        </w:tc>
        <w:tc>
          <w:tcPr>
            <w:tcW w:w="7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F9A401" w14:textId="77777777" w:rsidR="009203D0" w:rsidRPr="0022021B" w:rsidRDefault="009203D0" w:rsidP="0022021B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583F2" w14:textId="10DB6358" w:rsidR="009203D0" w:rsidRPr="0022021B" w:rsidRDefault="00F5433C" w:rsidP="0022021B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13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F2314" w14:textId="77777777" w:rsidR="002F0959" w:rsidRPr="00E02336" w:rsidRDefault="002F0959" w:rsidP="002F0959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>Microeconomie, curs, Filip N., aud.</w:t>
            </w: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245</w:t>
            </w:r>
          </w:p>
          <w:p w14:paraId="5C0C49D8" w14:textId="2F91B38C" w:rsidR="009203D0" w:rsidRPr="00E02336" w:rsidRDefault="002F0959" w:rsidP="002F0959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BA + TURISM</w:t>
            </w:r>
          </w:p>
        </w:tc>
      </w:tr>
      <w:tr w:rsidR="009203D0" w:rsidRPr="009F356B" w14:paraId="4F558B6C" w14:textId="77777777" w:rsidTr="009203D0">
        <w:trPr>
          <w:trHeight w:val="340"/>
          <w:jc w:val="center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2BBA27" w14:textId="77777777" w:rsidR="009203D0" w:rsidRPr="0022021B" w:rsidRDefault="009203D0" w:rsidP="0022021B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1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912238" w14:textId="77777777" w:rsidR="009203D0" w:rsidRPr="0022021B" w:rsidRDefault="009203D0" w:rsidP="009A2369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14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4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6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52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7FFD2" w14:textId="77777777" w:rsidR="003F24A1" w:rsidRPr="00E02336" w:rsidRDefault="003F24A1" w:rsidP="003F24A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>Microeconomie, curs, Filip N., dr.conf.univ., aud.</w:t>
            </w: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245</w:t>
            </w:r>
          </w:p>
          <w:p w14:paraId="0489DFC2" w14:textId="063E0012" w:rsidR="009203D0" w:rsidRPr="00E02336" w:rsidRDefault="003F24A1" w:rsidP="003F24A1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BA + TURISM</w:t>
            </w:r>
          </w:p>
        </w:tc>
        <w:tc>
          <w:tcPr>
            <w:tcW w:w="7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59D431" w14:textId="77777777" w:rsidR="009203D0" w:rsidRPr="0022021B" w:rsidRDefault="009203D0" w:rsidP="0022021B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2E36E9" w14:textId="7AEC1C3B" w:rsidR="009203D0" w:rsidRPr="0022021B" w:rsidRDefault="00F5433C" w:rsidP="0022021B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14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4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6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1D050" w14:textId="77777777" w:rsidR="002F0959" w:rsidRPr="00E02336" w:rsidRDefault="002F0959" w:rsidP="002F0959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>Microeconomie, curs, Filip N., aud.</w:t>
            </w: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245</w:t>
            </w:r>
          </w:p>
          <w:p w14:paraId="378047F6" w14:textId="71C1475B" w:rsidR="009203D0" w:rsidRPr="00E02336" w:rsidRDefault="002F0959" w:rsidP="002F0959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BA + TURISM</w:t>
            </w:r>
          </w:p>
        </w:tc>
      </w:tr>
      <w:tr w:rsidR="009203D0" w:rsidRPr="0022021B" w14:paraId="478CC29F" w14:textId="77777777" w:rsidTr="00F5433C">
        <w:trPr>
          <w:trHeight w:val="340"/>
          <w:jc w:val="center"/>
        </w:trPr>
        <w:tc>
          <w:tcPr>
            <w:tcW w:w="1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28D05" w14:textId="77777777" w:rsidR="009203D0" w:rsidRPr="0022021B" w:rsidRDefault="009203D0" w:rsidP="009203D0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8CA09" w14:textId="77777777" w:rsidR="009203D0" w:rsidRPr="0022021B" w:rsidRDefault="009203D0" w:rsidP="009A2369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16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7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52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3F4BD" w14:textId="77777777" w:rsidR="003F24A1" w:rsidRPr="00E02336" w:rsidRDefault="003F24A1" w:rsidP="003F24A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>Microeconomie, curs, Filip N., dr.conf.univ., aud.</w:t>
            </w: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245</w:t>
            </w:r>
          </w:p>
          <w:p w14:paraId="54EE696E" w14:textId="3E30D9B7" w:rsidR="009203D0" w:rsidRPr="00E02336" w:rsidRDefault="003F24A1" w:rsidP="003F24A1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BA + TURISM</w:t>
            </w:r>
          </w:p>
        </w:tc>
        <w:tc>
          <w:tcPr>
            <w:tcW w:w="7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F716F" w14:textId="77777777" w:rsidR="009203D0" w:rsidRPr="0022021B" w:rsidRDefault="009203D0" w:rsidP="009203D0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F8C4F" w14:textId="13A4F2F0" w:rsidR="009203D0" w:rsidRPr="0022021B" w:rsidRDefault="00F5433C" w:rsidP="009203D0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16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7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5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B540A" w14:textId="77777777" w:rsidR="002F0959" w:rsidRPr="00E02336" w:rsidRDefault="002F0959" w:rsidP="002F0959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>Microeconomie, curs, Filip N., aud.</w:t>
            </w: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245</w:t>
            </w:r>
          </w:p>
          <w:p w14:paraId="493313D6" w14:textId="5F33BF59" w:rsidR="009203D0" w:rsidRPr="00E02336" w:rsidRDefault="002F0959" w:rsidP="002F0959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BA + TURISM</w:t>
            </w:r>
          </w:p>
        </w:tc>
      </w:tr>
    </w:tbl>
    <w:p w14:paraId="3ACF2D48" w14:textId="2DD45E00" w:rsidR="00EE7D78" w:rsidRDefault="00EE7D78" w:rsidP="0079485E">
      <w:pPr>
        <w:spacing w:line="216" w:lineRule="auto"/>
        <w:rPr>
          <w:b/>
          <w:color w:val="000000"/>
          <w:sz w:val="22"/>
          <w:szCs w:val="22"/>
          <w:lang w:val="ro-RO"/>
        </w:rPr>
      </w:pPr>
    </w:p>
    <w:p w14:paraId="2643B250" w14:textId="77777777" w:rsidR="00EE7D78" w:rsidRPr="00FF4EB2" w:rsidRDefault="00EE7D78" w:rsidP="0079485E">
      <w:pPr>
        <w:spacing w:line="216" w:lineRule="auto"/>
        <w:rPr>
          <w:b/>
          <w:color w:val="000000"/>
          <w:sz w:val="22"/>
          <w:szCs w:val="22"/>
          <w:lang w:val="ro-RO"/>
        </w:rPr>
      </w:pPr>
    </w:p>
    <w:tbl>
      <w:tblPr>
        <w:tblStyle w:val="TableGrid"/>
        <w:tblW w:w="14503" w:type="dxa"/>
        <w:jc w:val="center"/>
        <w:tblLayout w:type="fixed"/>
        <w:tblLook w:val="04A0" w:firstRow="1" w:lastRow="0" w:firstColumn="1" w:lastColumn="0" w:noHBand="0" w:noVBand="1"/>
      </w:tblPr>
      <w:tblGrid>
        <w:gridCol w:w="1387"/>
        <w:gridCol w:w="2609"/>
        <w:gridCol w:w="10507"/>
      </w:tblGrid>
      <w:tr w:rsidR="00C40D9C" w:rsidRPr="00FF4EB2" w14:paraId="1ADF2A50" w14:textId="77777777" w:rsidTr="00CC24A2">
        <w:trPr>
          <w:trHeight w:val="546"/>
          <w:jc w:val="center"/>
        </w:trPr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5D04B" w14:textId="77777777" w:rsidR="00C40D9C" w:rsidRPr="00FF4EB2" w:rsidRDefault="00C40D9C" w:rsidP="008B57FA">
            <w:pPr>
              <w:jc w:val="center"/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48F1C" w14:textId="77777777" w:rsidR="00C40D9C" w:rsidRPr="00FF4EB2" w:rsidRDefault="00C40D9C" w:rsidP="008B57FA">
            <w:pPr>
              <w:jc w:val="center"/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10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2F20D" w14:textId="77777777" w:rsidR="00C40D9C" w:rsidRPr="00FF4EB2" w:rsidRDefault="00C40D9C" w:rsidP="008B57FA">
            <w:pPr>
              <w:jc w:val="center"/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C40D9C" w:rsidRPr="00EE7D78" w14:paraId="3A081BD0" w14:textId="77777777" w:rsidTr="00CC24A2">
        <w:trPr>
          <w:trHeight w:val="328"/>
          <w:jc w:val="center"/>
        </w:trPr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707F7" w14:textId="77777777" w:rsidR="00C40D9C" w:rsidRPr="00FF4EB2" w:rsidRDefault="00C40D9C" w:rsidP="008B57FA">
            <w:pPr>
              <w:jc w:val="center"/>
            </w:pP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984D1" w14:textId="77777777" w:rsidR="00C40D9C" w:rsidRPr="00FF4EB2" w:rsidRDefault="00C40D9C" w:rsidP="008B57FA">
            <w:pPr>
              <w:jc w:val="center"/>
              <w:rPr>
                <w:color w:val="000000" w:themeColor="text1"/>
              </w:rPr>
            </w:pPr>
            <w:r w:rsidRPr="00FF4EB2">
              <w:rPr>
                <w:b/>
                <w:bCs/>
                <w:color w:val="000000" w:themeColor="text1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10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4A2B5" w14:textId="77777777" w:rsidR="002F0959" w:rsidRPr="002F0959" w:rsidRDefault="002F0959" w:rsidP="002F095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F095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53-21 rom</w:t>
            </w:r>
          </w:p>
          <w:p w14:paraId="0A52FFBB" w14:textId="77777777" w:rsidR="002F0959" w:rsidRPr="002F0959" w:rsidRDefault="002F0959" w:rsidP="002F095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F095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Pr="002F095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2-21</w:t>
            </w:r>
            <w:r w:rsidRPr="002F095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</w:t>
            </w:r>
          </w:p>
          <w:p w14:paraId="2D2953B8" w14:textId="77777777" w:rsidR="002F0959" w:rsidRPr="002F0959" w:rsidRDefault="002F0959" w:rsidP="002F095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F095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TUR-</w:t>
            </w:r>
            <w:r w:rsidRPr="002F095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2-21</w:t>
            </w:r>
            <w:r w:rsidRPr="002F095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</w:t>
            </w:r>
          </w:p>
          <w:p w14:paraId="257D88D2" w14:textId="77777777" w:rsidR="002F0959" w:rsidRPr="002F0959" w:rsidRDefault="002F0959" w:rsidP="002F095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F095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CON-</w:t>
            </w:r>
            <w:r w:rsidRPr="002F095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2-21</w:t>
            </w:r>
            <w:r w:rsidRPr="002F095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rom</w:t>
            </w:r>
          </w:p>
          <w:p w14:paraId="005E57AF" w14:textId="5BF6A4FF" w:rsidR="00C40D9C" w:rsidRPr="00FF4EB2" w:rsidRDefault="002F0959" w:rsidP="002F095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F095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FB-252-21 rom</w:t>
            </w:r>
          </w:p>
        </w:tc>
      </w:tr>
      <w:tr w:rsidR="00C40D9C" w:rsidRPr="00FF4EB2" w14:paraId="4D61F1C0" w14:textId="77777777" w:rsidTr="00CC24A2">
        <w:trPr>
          <w:trHeight w:val="328"/>
          <w:jc w:val="center"/>
        </w:trPr>
        <w:tc>
          <w:tcPr>
            <w:tcW w:w="1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41FC87C" w14:textId="77777777" w:rsidR="00C40D9C" w:rsidRPr="00FF4EB2" w:rsidRDefault="00C40D9C" w:rsidP="008B57F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14:paraId="325B39A7" w14:textId="3B67F4D4" w:rsidR="00C40D9C" w:rsidRPr="00FF4EB2" w:rsidRDefault="00587377" w:rsidP="008B57FA">
            <w:pPr>
              <w:ind w:left="113" w:right="113"/>
              <w:jc w:val="center"/>
            </w:pPr>
            <w:r w:rsidRPr="00587377">
              <w:rPr>
                <w:b/>
                <w:bCs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6</w:t>
            </w:r>
            <w:r w:rsidRPr="00587377">
              <w:rPr>
                <w:b/>
                <w:bCs/>
                <w:color w:val="000000"/>
                <w:sz w:val="20"/>
                <w:szCs w:val="20"/>
                <w:lang w:val="ro-RO"/>
              </w:rPr>
              <w:t>.10.2025</w:t>
            </w: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F9820" w14:textId="77777777" w:rsidR="00C40D9C" w:rsidRPr="00FF4EB2" w:rsidRDefault="00C40D9C" w:rsidP="008B57FA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0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3C0960" w14:textId="77777777" w:rsidR="00C40D9C" w:rsidRPr="00FF4EB2" w:rsidRDefault="00C40D9C" w:rsidP="008B57FA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</w:tr>
      <w:tr w:rsidR="00C40D9C" w:rsidRPr="00EE7D78" w14:paraId="5627D7AD" w14:textId="77777777" w:rsidTr="00CC24A2">
        <w:trPr>
          <w:trHeight w:val="328"/>
          <w:jc w:val="center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841F67" w14:textId="77777777" w:rsidR="00C40D9C" w:rsidRPr="00FF4EB2" w:rsidRDefault="00C40D9C" w:rsidP="008B57F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5854B" w14:textId="77777777" w:rsidR="00C40D9C" w:rsidRPr="00FF4EB2" w:rsidRDefault="00C40D9C" w:rsidP="008B57FA">
            <w:pPr>
              <w:jc w:val="center"/>
              <w:rPr>
                <w:color w:val="000000"/>
                <w:sz w:val="20"/>
                <w:szCs w:val="20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5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73DAD" w14:textId="54410BFD" w:rsidR="00C40D9C" w:rsidRPr="00FF4EB2" w:rsidRDefault="00C40D9C" w:rsidP="008B57F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40D9C" w:rsidRPr="003F24A1" w14:paraId="7A11D982" w14:textId="77777777" w:rsidTr="00CC24A2">
        <w:trPr>
          <w:trHeight w:val="328"/>
          <w:jc w:val="center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89F65E" w14:textId="77777777" w:rsidR="00C40D9C" w:rsidRPr="00FF4EB2" w:rsidRDefault="00C40D9C" w:rsidP="008B57F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D4AEB" w14:textId="77777777" w:rsidR="00C40D9C" w:rsidRPr="00FF4EB2" w:rsidRDefault="00C40D9C" w:rsidP="008B57FA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05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69BFF" w14:textId="7FF43656" w:rsidR="00C40D9C" w:rsidRPr="009A2369" w:rsidRDefault="00C40D9C" w:rsidP="00FE286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40D9C" w:rsidRPr="00FE286C" w14:paraId="154651A9" w14:textId="77777777" w:rsidTr="00CC24A2">
        <w:trPr>
          <w:trHeight w:val="380"/>
          <w:jc w:val="center"/>
        </w:trPr>
        <w:tc>
          <w:tcPr>
            <w:tcW w:w="1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24485" w14:textId="77777777" w:rsidR="00C40D9C" w:rsidRPr="00FF4EB2" w:rsidRDefault="00C40D9C" w:rsidP="008B57F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B5232" w14:textId="77777777" w:rsidR="00C40D9C" w:rsidRPr="00FF4EB2" w:rsidRDefault="00C40D9C" w:rsidP="008B57F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0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2ED83" w14:textId="0397F759" w:rsidR="00C40D9C" w:rsidRPr="009A2369" w:rsidRDefault="00C40D9C" w:rsidP="00FE286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C40D9C" w:rsidRPr="00F95B0E" w14:paraId="1DC62C9C" w14:textId="77777777" w:rsidTr="00CC24A2">
        <w:trPr>
          <w:trHeight w:val="328"/>
          <w:jc w:val="center"/>
        </w:trPr>
        <w:tc>
          <w:tcPr>
            <w:tcW w:w="1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B76FC0" w14:textId="77777777" w:rsidR="00C40D9C" w:rsidRPr="00FF4EB2" w:rsidRDefault="00C40D9C" w:rsidP="008B57FA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rți</w:t>
            </w:r>
          </w:p>
          <w:p w14:paraId="2946EACC" w14:textId="7FC2500E" w:rsidR="00C40D9C" w:rsidRPr="00FF4EB2" w:rsidRDefault="00587377" w:rsidP="008B57FA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 w:rsidRPr="0058737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0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7</w:t>
            </w:r>
            <w:r w:rsidRPr="0058737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0.2025</w:t>
            </w: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A69FB" w14:textId="77777777" w:rsidR="00C40D9C" w:rsidRPr="00F95B0E" w:rsidRDefault="00C40D9C" w:rsidP="008B57FA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F95B0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F95B0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105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07BCE" w14:textId="77777777" w:rsidR="00C40D9C" w:rsidRPr="00FF4EB2" w:rsidRDefault="00C40D9C" w:rsidP="008B57F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C40D9C" w:rsidRPr="00F95B0E" w14:paraId="76B887E6" w14:textId="77777777" w:rsidTr="00CC24A2">
        <w:trPr>
          <w:trHeight w:val="333"/>
          <w:jc w:val="center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AA1611" w14:textId="77777777" w:rsidR="00C40D9C" w:rsidRPr="00FF4EB2" w:rsidRDefault="00C40D9C" w:rsidP="008B57FA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D6942" w14:textId="77777777" w:rsidR="00C40D9C" w:rsidRPr="00F95B0E" w:rsidRDefault="00C40D9C" w:rsidP="008B5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95B0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05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BF613" w14:textId="080F98AB" w:rsidR="00C40D9C" w:rsidRPr="00FF4EB2" w:rsidRDefault="00C40D9C" w:rsidP="008B57F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46F7F" w:rsidRPr="00F95B0E" w14:paraId="6E63B28E" w14:textId="77777777" w:rsidTr="009F356B">
        <w:trPr>
          <w:trHeight w:val="395"/>
          <w:jc w:val="center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04276C5" w14:textId="77777777" w:rsidR="00D46F7F" w:rsidRPr="00FF4EB2" w:rsidRDefault="00D46F7F" w:rsidP="008B57FA">
            <w:pPr>
              <w:ind w:left="113" w:right="113"/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332EB" w14:textId="77777777" w:rsidR="00D46F7F" w:rsidRPr="00D46F7F" w:rsidRDefault="00D46F7F" w:rsidP="008B57FA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D46F7F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D46F7F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D46F7F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05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880F1" w14:textId="6F354066" w:rsidR="00D46F7F" w:rsidRPr="00FF4EB2" w:rsidRDefault="00D46F7F" w:rsidP="00F72E0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46F7F" w:rsidRPr="00F95B0E" w14:paraId="30599E69" w14:textId="77777777" w:rsidTr="009F356B">
        <w:trPr>
          <w:trHeight w:val="440"/>
          <w:jc w:val="center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E9ECDE4" w14:textId="77777777" w:rsidR="00D46F7F" w:rsidRPr="00FF4EB2" w:rsidRDefault="00D46F7F" w:rsidP="008B57FA">
            <w:pPr>
              <w:ind w:left="113" w:right="113"/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D6C6E" w14:textId="77777777" w:rsidR="00D46F7F" w:rsidRPr="00FF4EB2" w:rsidRDefault="00D46F7F" w:rsidP="008B57F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D46F7F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D46F7F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D46F7F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105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63596" w14:textId="755B1757" w:rsidR="00D46F7F" w:rsidRPr="00FF4EB2" w:rsidRDefault="00D46F7F" w:rsidP="009203D0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40D9C" w:rsidRPr="00F95B0E" w14:paraId="17381CA8" w14:textId="77777777" w:rsidTr="00CC24A2">
        <w:trPr>
          <w:trHeight w:val="328"/>
          <w:jc w:val="center"/>
        </w:trPr>
        <w:tc>
          <w:tcPr>
            <w:tcW w:w="1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463701" w14:textId="77777777" w:rsidR="00C40D9C" w:rsidRPr="00FF4EB2" w:rsidRDefault="00C40D9C" w:rsidP="008B57FA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bookmarkStart w:id="0" w:name="_GoBack"/>
            <w:bookmarkEnd w:id="0"/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iercuri</w:t>
            </w:r>
          </w:p>
          <w:p w14:paraId="4DB8CD6C" w14:textId="3BB485E3" w:rsidR="00C40D9C" w:rsidRPr="00D46F7F" w:rsidRDefault="00DE593B" w:rsidP="008B57FA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0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0.2025</w:t>
            </w: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D7A95" w14:textId="77777777" w:rsidR="00C40D9C" w:rsidRPr="00D46F7F" w:rsidRDefault="00C40D9C" w:rsidP="008B57FA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D46F7F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D46F7F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10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47182" w14:textId="77777777" w:rsidR="00C40D9C" w:rsidRPr="00FF4EB2" w:rsidRDefault="00C40D9C" w:rsidP="00F5433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C40D9C" w:rsidRPr="00F95B0E" w14:paraId="133FDD07" w14:textId="77777777" w:rsidTr="00CC24A2">
        <w:trPr>
          <w:trHeight w:val="328"/>
          <w:jc w:val="center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EB029A7" w14:textId="77777777" w:rsidR="00C40D9C" w:rsidRPr="00FF4EB2" w:rsidRDefault="00C40D9C" w:rsidP="008B57FA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AD698" w14:textId="77777777" w:rsidR="00C40D9C" w:rsidRPr="00F95B0E" w:rsidRDefault="00C40D9C" w:rsidP="008B5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95B0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05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F2C353" w14:textId="77777777" w:rsidR="00DE593B" w:rsidRPr="00E02336" w:rsidRDefault="00DE593B" w:rsidP="00DE593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4F3C3A17" w14:textId="7F5E7AB3" w:rsidR="00DE593B" w:rsidRPr="00E02336" w:rsidRDefault="00DE593B" w:rsidP="00DE593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conf.univ., </w:t>
            </w: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proofErr w:type="gramEnd"/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1747406A" w14:textId="29EB3113" w:rsidR="0079485E" w:rsidRPr="00E02336" w:rsidRDefault="00DE593B" w:rsidP="00DE593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BA + TURISM</w:t>
            </w:r>
          </w:p>
        </w:tc>
      </w:tr>
      <w:tr w:rsidR="00C40D9C" w:rsidRPr="00EE7D78" w14:paraId="675992C1" w14:textId="77777777" w:rsidTr="00CC24A2">
        <w:trPr>
          <w:trHeight w:val="328"/>
          <w:jc w:val="center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40F1529" w14:textId="77777777" w:rsidR="00C40D9C" w:rsidRPr="00FF4EB2" w:rsidRDefault="00C40D9C" w:rsidP="008B57FA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B818A" w14:textId="77777777" w:rsidR="00C40D9C" w:rsidRPr="0079485E" w:rsidRDefault="00C40D9C" w:rsidP="008B57FA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79485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79485E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79485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05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CE544" w14:textId="77777777" w:rsidR="00DE593B" w:rsidRPr="00E02336" w:rsidRDefault="00DE593B" w:rsidP="00DE593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0AE43BFF" w14:textId="72872404" w:rsidR="00DE593B" w:rsidRPr="00E02336" w:rsidRDefault="00DE593B" w:rsidP="00DE593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dr.conf.univ., </w:t>
            </w: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proofErr w:type="gramEnd"/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4B955516" w14:textId="6F349373" w:rsidR="0079485E" w:rsidRPr="00E02336" w:rsidRDefault="00587377" w:rsidP="00DE593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en-US"/>
              </w:rPr>
              <w:t>FB+CON+ MKL</w:t>
            </w:r>
          </w:p>
        </w:tc>
      </w:tr>
      <w:tr w:rsidR="00C40D9C" w:rsidRPr="00EE7D78" w14:paraId="3687D673" w14:textId="77777777" w:rsidTr="00CC24A2">
        <w:trPr>
          <w:trHeight w:val="328"/>
          <w:jc w:val="center"/>
        </w:trPr>
        <w:tc>
          <w:tcPr>
            <w:tcW w:w="1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25FE35B" w14:textId="77777777" w:rsidR="00C40D9C" w:rsidRPr="00FF4EB2" w:rsidRDefault="00C40D9C" w:rsidP="008B57FA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213D1" w14:textId="77777777" w:rsidR="00C40D9C" w:rsidRPr="00FF4EB2" w:rsidRDefault="00C40D9C" w:rsidP="008B57F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79485E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79485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79485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10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B24A7" w14:textId="77777777" w:rsidR="0079485E" w:rsidRDefault="0079485E" w:rsidP="00D46F7F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15B4D88A" w14:textId="77777777" w:rsidR="00587377" w:rsidRDefault="00587377" w:rsidP="00D46F7F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20DDEA52" w14:textId="77777777" w:rsidR="00587377" w:rsidRDefault="00587377" w:rsidP="00D46F7F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5BDF1935" w14:textId="55E3D7E2" w:rsidR="00587377" w:rsidRPr="009A2369" w:rsidRDefault="00587377" w:rsidP="00D46F7F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40D9C" w:rsidRPr="00912B9D" w14:paraId="6D956ABD" w14:textId="77777777" w:rsidTr="009F356B">
        <w:trPr>
          <w:trHeight w:val="170"/>
          <w:jc w:val="center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851AAE" w14:textId="77777777" w:rsidR="00C40D9C" w:rsidRPr="00FF4EB2" w:rsidRDefault="00C40D9C" w:rsidP="008B57FA">
            <w:pPr>
              <w:rPr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5D4FB1" w14:textId="77777777" w:rsidR="00C40D9C" w:rsidRPr="00D30C55" w:rsidRDefault="00C40D9C" w:rsidP="008B5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D30C5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05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0FB7E" w14:textId="50A0C7BA" w:rsidR="00C40D9C" w:rsidRPr="00FF4EB2" w:rsidRDefault="00C40D9C" w:rsidP="00A4474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40D9C" w:rsidRPr="00912B9D" w14:paraId="32C86E13" w14:textId="77777777" w:rsidTr="00F95B0E">
        <w:trPr>
          <w:trHeight w:val="328"/>
          <w:jc w:val="center"/>
        </w:trPr>
        <w:tc>
          <w:tcPr>
            <w:tcW w:w="13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2CD384" w14:textId="77777777" w:rsidR="00C40D9C" w:rsidRPr="00FF4EB2" w:rsidRDefault="00C40D9C" w:rsidP="008B57FA">
            <w:pPr>
              <w:rPr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B365D" w14:textId="77777777" w:rsidR="00C40D9C" w:rsidRPr="00D30C55" w:rsidRDefault="00C40D9C" w:rsidP="008B57FA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D30C5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D30C55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D30C5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05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9D228" w14:textId="431AFCFE" w:rsidR="00C40D9C" w:rsidRPr="00FF4EB2" w:rsidRDefault="00C40D9C" w:rsidP="00A4474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40D9C" w:rsidRPr="00D30C55" w14:paraId="3415AA7E" w14:textId="77777777" w:rsidTr="00CC24A2">
        <w:trPr>
          <w:trHeight w:val="328"/>
          <w:jc w:val="center"/>
        </w:trPr>
        <w:tc>
          <w:tcPr>
            <w:tcW w:w="1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39FF9" w14:textId="77777777" w:rsidR="00C40D9C" w:rsidRPr="00FF4EB2" w:rsidRDefault="00C40D9C" w:rsidP="008B57FA">
            <w:pPr>
              <w:rPr>
                <w:lang w:val="en-US"/>
              </w:rPr>
            </w:pPr>
          </w:p>
        </w:tc>
        <w:tc>
          <w:tcPr>
            <w:tcW w:w="2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D01D4" w14:textId="77777777" w:rsidR="00C40D9C" w:rsidRPr="000F5972" w:rsidRDefault="00C40D9C" w:rsidP="008B57F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D30C55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D30C5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D30C5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10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D4F97" w14:textId="623D65AC" w:rsidR="00C40D9C" w:rsidRPr="00FC60E3" w:rsidRDefault="00C40D9C" w:rsidP="008B57FA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</w:tbl>
    <w:p w14:paraId="64403100" w14:textId="3A1D62C7" w:rsidR="00F11B20" w:rsidRDefault="00F11B20" w:rsidP="005B5F20">
      <w:pPr>
        <w:rPr>
          <w:b/>
          <w:bCs/>
          <w:color w:val="000000"/>
          <w:lang w:val="en-US"/>
        </w:rPr>
      </w:pPr>
    </w:p>
    <w:p w14:paraId="05A3751B" w14:textId="77777777" w:rsidR="00F11B20" w:rsidRDefault="00F11B20" w:rsidP="004F3314">
      <w:pPr>
        <w:ind w:hanging="990"/>
        <w:jc w:val="center"/>
        <w:rPr>
          <w:b/>
          <w:bCs/>
          <w:color w:val="000000"/>
          <w:lang w:val="en-US"/>
        </w:rPr>
      </w:pPr>
    </w:p>
    <w:p w14:paraId="3B664B41" w14:textId="28C744D4" w:rsidR="006F1746" w:rsidRPr="00497035" w:rsidRDefault="006F1746" w:rsidP="009A2369">
      <w:pPr>
        <w:ind w:left="2124"/>
        <w:jc w:val="center"/>
        <w:rPr>
          <w:b/>
          <w:bCs/>
          <w:sz w:val="28"/>
          <w:szCs w:val="28"/>
          <w:lang w:val="ro-RO"/>
        </w:rPr>
      </w:pPr>
      <w:r w:rsidRPr="00497035">
        <w:rPr>
          <w:b/>
          <w:bCs/>
          <w:sz w:val="28"/>
          <w:szCs w:val="28"/>
          <w:lang w:val="ro-RO"/>
        </w:rPr>
        <w:t>Decan  Facultatea Ştiinţe Economice</w:t>
      </w:r>
      <w:r>
        <w:rPr>
          <w:b/>
          <w:bCs/>
          <w:sz w:val="28"/>
          <w:szCs w:val="28"/>
          <w:lang w:val="ro-RO"/>
        </w:rPr>
        <w:tab/>
      </w:r>
      <w:r w:rsidRPr="00497035">
        <w:rPr>
          <w:b/>
          <w:bCs/>
          <w:sz w:val="28"/>
          <w:szCs w:val="28"/>
          <w:lang w:val="ro-RO"/>
        </w:rPr>
        <w:t xml:space="preserve">            dr., conf. univ., I.Balan</w:t>
      </w:r>
    </w:p>
    <w:p w14:paraId="307E327F" w14:textId="77777777" w:rsidR="004F3314" w:rsidRPr="006F1746" w:rsidRDefault="004F3314" w:rsidP="004F3314">
      <w:pPr>
        <w:ind w:hanging="990"/>
        <w:rPr>
          <w:b/>
          <w:bCs/>
          <w:color w:val="000000"/>
          <w:lang w:val="ro-RO"/>
        </w:rPr>
      </w:pPr>
    </w:p>
    <w:p w14:paraId="7463FEC9" w14:textId="77777777" w:rsidR="009977BE" w:rsidRDefault="009977BE" w:rsidP="00A40DB1">
      <w:pPr>
        <w:rPr>
          <w:color w:val="FF0000"/>
          <w:lang w:val="ro-RO"/>
        </w:rPr>
      </w:pPr>
    </w:p>
    <w:sectPr w:rsidR="009977BE" w:rsidSect="00AF123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3A"/>
    <w:rsid w:val="000162CA"/>
    <w:rsid w:val="000404BC"/>
    <w:rsid w:val="00046439"/>
    <w:rsid w:val="00051383"/>
    <w:rsid w:val="00066CD2"/>
    <w:rsid w:val="00073781"/>
    <w:rsid w:val="00074242"/>
    <w:rsid w:val="000824BE"/>
    <w:rsid w:val="000941C8"/>
    <w:rsid w:val="000A2ED8"/>
    <w:rsid w:val="000D1AFF"/>
    <w:rsid w:val="000D223F"/>
    <w:rsid w:val="000E0E2C"/>
    <w:rsid w:val="000E6E7F"/>
    <w:rsid w:val="000F580E"/>
    <w:rsid w:val="001154AD"/>
    <w:rsid w:val="00120DCB"/>
    <w:rsid w:val="00131829"/>
    <w:rsid w:val="001731C1"/>
    <w:rsid w:val="001A002A"/>
    <w:rsid w:val="001D2DEF"/>
    <w:rsid w:val="001E0188"/>
    <w:rsid w:val="001F5491"/>
    <w:rsid w:val="00212F1F"/>
    <w:rsid w:val="0022021B"/>
    <w:rsid w:val="00245AA4"/>
    <w:rsid w:val="0025362F"/>
    <w:rsid w:val="002703CA"/>
    <w:rsid w:val="00271859"/>
    <w:rsid w:val="00284EB3"/>
    <w:rsid w:val="00285422"/>
    <w:rsid w:val="002C4C0F"/>
    <w:rsid w:val="002E2BC4"/>
    <w:rsid w:val="002E2D5C"/>
    <w:rsid w:val="002F0959"/>
    <w:rsid w:val="00307E58"/>
    <w:rsid w:val="003104CB"/>
    <w:rsid w:val="003207B0"/>
    <w:rsid w:val="00326343"/>
    <w:rsid w:val="00335CF4"/>
    <w:rsid w:val="00343454"/>
    <w:rsid w:val="00356A97"/>
    <w:rsid w:val="00364AC6"/>
    <w:rsid w:val="00384DD5"/>
    <w:rsid w:val="003B5374"/>
    <w:rsid w:val="003F1731"/>
    <w:rsid w:val="003F24A1"/>
    <w:rsid w:val="00402430"/>
    <w:rsid w:val="004324A8"/>
    <w:rsid w:val="00437CC5"/>
    <w:rsid w:val="004945B7"/>
    <w:rsid w:val="004C6C17"/>
    <w:rsid w:val="004E0BA9"/>
    <w:rsid w:val="004F3314"/>
    <w:rsid w:val="0050107C"/>
    <w:rsid w:val="00517B97"/>
    <w:rsid w:val="00536EC8"/>
    <w:rsid w:val="00583746"/>
    <w:rsid w:val="00587377"/>
    <w:rsid w:val="005A4D75"/>
    <w:rsid w:val="005A6AE2"/>
    <w:rsid w:val="005B4F32"/>
    <w:rsid w:val="005B5F20"/>
    <w:rsid w:val="005D1F2F"/>
    <w:rsid w:val="00604C47"/>
    <w:rsid w:val="00617E8A"/>
    <w:rsid w:val="00627AE4"/>
    <w:rsid w:val="00641FD0"/>
    <w:rsid w:val="00682000"/>
    <w:rsid w:val="006856EE"/>
    <w:rsid w:val="006D6554"/>
    <w:rsid w:val="006F1746"/>
    <w:rsid w:val="006F6649"/>
    <w:rsid w:val="007006CC"/>
    <w:rsid w:val="00715FD6"/>
    <w:rsid w:val="00716048"/>
    <w:rsid w:val="00737921"/>
    <w:rsid w:val="00771596"/>
    <w:rsid w:val="0079485E"/>
    <w:rsid w:val="007A167E"/>
    <w:rsid w:val="007B0046"/>
    <w:rsid w:val="007D37A2"/>
    <w:rsid w:val="007E1C07"/>
    <w:rsid w:val="007E21C4"/>
    <w:rsid w:val="008721F3"/>
    <w:rsid w:val="008D39EE"/>
    <w:rsid w:val="008F2C5B"/>
    <w:rsid w:val="00906578"/>
    <w:rsid w:val="00912B9D"/>
    <w:rsid w:val="009203D0"/>
    <w:rsid w:val="00967023"/>
    <w:rsid w:val="00983A75"/>
    <w:rsid w:val="00987587"/>
    <w:rsid w:val="009977BE"/>
    <w:rsid w:val="009A2369"/>
    <w:rsid w:val="009A4171"/>
    <w:rsid w:val="009D4387"/>
    <w:rsid w:val="009E02A0"/>
    <w:rsid w:val="009E44BE"/>
    <w:rsid w:val="009E4D4C"/>
    <w:rsid w:val="009E5108"/>
    <w:rsid w:val="009F1EB2"/>
    <w:rsid w:val="009F356B"/>
    <w:rsid w:val="009F513E"/>
    <w:rsid w:val="00A10778"/>
    <w:rsid w:val="00A40DB1"/>
    <w:rsid w:val="00A4474B"/>
    <w:rsid w:val="00A62750"/>
    <w:rsid w:val="00A81689"/>
    <w:rsid w:val="00A83B61"/>
    <w:rsid w:val="00A93F10"/>
    <w:rsid w:val="00A967DB"/>
    <w:rsid w:val="00AA6354"/>
    <w:rsid w:val="00AA76C5"/>
    <w:rsid w:val="00AB72B2"/>
    <w:rsid w:val="00AE61F8"/>
    <w:rsid w:val="00AF123A"/>
    <w:rsid w:val="00B05065"/>
    <w:rsid w:val="00B40155"/>
    <w:rsid w:val="00B455FD"/>
    <w:rsid w:val="00B51669"/>
    <w:rsid w:val="00B72CA8"/>
    <w:rsid w:val="00B76E66"/>
    <w:rsid w:val="00B95E24"/>
    <w:rsid w:val="00BD11F5"/>
    <w:rsid w:val="00BD326D"/>
    <w:rsid w:val="00BD74C0"/>
    <w:rsid w:val="00BE1BD6"/>
    <w:rsid w:val="00BE44F0"/>
    <w:rsid w:val="00BF6D6E"/>
    <w:rsid w:val="00C3681D"/>
    <w:rsid w:val="00C40D9C"/>
    <w:rsid w:val="00C578B4"/>
    <w:rsid w:val="00C93831"/>
    <w:rsid w:val="00CA79EB"/>
    <w:rsid w:val="00CB559E"/>
    <w:rsid w:val="00CC24A2"/>
    <w:rsid w:val="00CD38C1"/>
    <w:rsid w:val="00CE2010"/>
    <w:rsid w:val="00D00B18"/>
    <w:rsid w:val="00D01894"/>
    <w:rsid w:val="00D020DE"/>
    <w:rsid w:val="00D30C55"/>
    <w:rsid w:val="00D46F7F"/>
    <w:rsid w:val="00D5274C"/>
    <w:rsid w:val="00D60977"/>
    <w:rsid w:val="00D63B9A"/>
    <w:rsid w:val="00D70281"/>
    <w:rsid w:val="00D806EB"/>
    <w:rsid w:val="00D90DF4"/>
    <w:rsid w:val="00DE32EB"/>
    <w:rsid w:val="00DE593B"/>
    <w:rsid w:val="00DF2546"/>
    <w:rsid w:val="00DF470A"/>
    <w:rsid w:val="00E02336"/>
    <w:rsid w:val="00E11C8F"/>
    <w:rsid w:val="00E12CD1"/>
    <w:rsid w:val="00E26F93"/>
    <w:rsid w:val="00E477A5"/>
    <w:rsid w:val="00E63A7E"/>
    <w:rsid w:val="00E8065A"/>
    <w:rsid w:val="00EB4C4E"/>
    <w:rsid w:val="00EC25CE"/>
    <w:rsid w:val="00ED3D8B"/>
    <w:rsid w:val="00EE77AA"/>
    <w:rsid w:val="00EE7D78"/>
    <w:rsid w:val="00EF5CF0"/>
    <w:rsid w:val="00F02242"/>
    <w:rsid w:val="00F05F0E"/>
    <w:rsid w:val="00F11B20"/>
    <w:rsid w:val="00F51502"/>
    <w:rsid w:val="00F5433C"/>
    <w:rsid w:val="00F564A8"/>
    <w:rsid w:val="00F6046B"/>
    <w:rsid w:val="00F71BD2"/>
    <w:rsid w:val="00F72E0A"/>
    <w:rsid w:val="00F95B0E"/>
    <w:rsid w:val="00FC60E3"/>
    <w:rsid w:val="00FD40E0"/>
    <w:rsid w:val="00FD7921"/>
    <w:rsid w:val="00FE286C"/>
    <w:rsid w:val="00FE3A1E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6B98F"/>
  <w15:chartTrackingRefBased/>
  <w15:docId w15:val="{FD72B346-67DE-4B47-8431-506348B1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23A"/>
    <w:pPr>
      <w:spacing w:after="0" w:line="240" w:lineRule="auto"/>
    </w:pPr>
    <w:rPr>
      <w:rFonts w:eastAsia="Times New Roman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C73C-6D08-4862-BA3F-EF02FD05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est</cp:lastModifiedBy>
  <cp:revision>19</cp:revision>
  <cp:lastPrinted>2023-09-25T07:38:00Z</cp:lastPrinted>
  <dcterms:created xsi:type="dcterms:W3CDTF">2025-09-09T10:49:00Z</dcterms:created>
  <dcterms:modified xsi:type="dcterms:W3CDTF">2025-09-16T10:35:00Z</dcterms:modified>
</cp:coreProperties>
</file>